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r w:rsidR="00FB7608">
              <w:rPr>
                <w:rFonts w:cs="Times New Roman"/>
              </w:rPr>
              <w:t>Чуйкин</w:t>
            </w:r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03A7B11" w14:textId="77777777" w:rsidR="00876361" w:rsidRPr="00B45D42" w:rsidRDefault="00876361" w:rsidP="00876361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«</w:t>
            </w:r>
            <w:r>
              <w:rPr>
                <w:rFonts w:cs="Times New Roman"/>
                <w:b/>
                <w:lang w:val="en-US"/>
              </w:rPr>
              <w:t>HSE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COFFE</w:t>
            </w:r>
            <w:r>
              <w:rPr>
                <w:rFonts w:cs="Times New Roman"/>
                <w:b/>
              </w:rPr>
              <w:t>» - КЛИЕНТ-СЕРВЕРНОЕ ПРИЛОЖЕНИЕ ДЛЯ ЗНАКОМСТВ НА</w:t>
            </w:r>
            <w:r w:rsidRPr="00B45D42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  <w:lang w:val="en-US"/>
              </w:rPr>
              <w:t>ANDROID</w:t>
            </w:r>
            <w:r w:rsidRPr="00B45D42">
              <w:rPr>
                <w:rFonts w:cs="Times New Roman"/>
                <w:b/>
              </w:rPr>
              <w:t xml:space="preserve"> &amp; </w:t>
            </w:r>
            <w:r>
              <w:rPr>
                <w:rFonts w:cs="Times New Roman"/>
                <w:b/>
                <w:lang w:val="en-US"/>
              </w:rPr>
              <w:t>IOS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="001128EC" w:rsidRPr="0035070B">
              <w:rPr>
                <w:rStyle w:val="af5"/>
              </w:rPr>
              <w:t>1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ВВЕДЕНИ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6</w:t>
            </w:r>
            <w:r w:rsidR="001128EC">
              <w:rPr>
                <w:webHidden/>
              </w:rPr>
              <w:fldChar w:fldCharType="end"/>
            </w:r>
          </w:hyperlink>
        </w:p>
        <w:p w14:paraId="1635714E" w14:textId="001BED7B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="001128EC" w:rsidRPr="0035070B">
              <w:rPr>
                <w:rStyle w:val="af5"/>
                <w:noProof/>
              </w:rPr>
              <w:t>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программы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="001128EC" w:rsidRPr="0035070B">
              <w:rPr>
                <w:rStyle w:val="af5"/>
                <w:noProof/>
              </w:rPr>
              <w:t>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раткая характеристика области примен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="001128EC" w:rsidRPr="0035070B">
              <w:rPr>
                <w:rStyle w:val="af5"/>
              </w:rPr>
              <w:t>2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ОСНОВАНИЯ ДЛЯ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7</w:t>
            </w:r>
            <w:r w:rsidR="001128EC">
              <w:rPr>
                <w:webHidden/>
              </w:rPr>
              <w:fldChar w:fldCharType="end"/>
            </w:r>
          </w:hyperlink>
        </w:p>
        <w:p w14:paraId="5A51130D" w14:textId="23E48B3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="001128EC" w:rsidRPr="0035070B">
              <w:rPr>
                <w:rStyle w:val="af5"/>
                <w:noProof/>
              </w:rPr>
              <w:t>2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="001128EC" w:rsidRPr="0035070B">
              <w:rPr>
                <w:rStyle w:val="af5"/>
                <w:noProof/>
              </w:rPr>
              <w:t>2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Наименование темы разработк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="001128EC" w:rsidRPr="0035070B">
              <w:rPr>
                <w:rStyle w:val="af5"/>
              </w:rPr>
              <w:t>3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НАЗНАЧЕНИЕ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8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8</w:t>
            </w:r>
            <w:r w:rsidR="001128EC">
              <w:rPr>
                <w:webHidden/>
              </w:rPr>
              <w:fldChar w:fldCharType="end"/>
            </w:r>
          </w:hyperlink>
        </w:p>
        <w:p w14:paraId="4D8CE258" w14:textId="52150A2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="001128EC" w:rsidRPr="0035070B">
              <w:rPr>
                <w:rStyle w:val="af5"/>
                <w:noProof/>
              </w:rPr>
              <w:t>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Функциональ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89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="001128EC" w:rsidRPr="0035070B">
              <w:rPr>
                <w:rStyle w:val="af5"/>
                <w:noProof/>
              </w:rPr>
              <w:t>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сплуатационное назнач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="001128EC" w:rsidRPr="0035070B">
              <w:rPr>
                <w:rStyle w:val="af5"/>
              </w:rPr>
              <w:t>4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Е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0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9</w:t>
            </w:r>
            <w:r w:rsidR="001128EC">
              <w:rPr>
                <w:webHidden/>
              </w:rPr>
              <w:fldChar w:fldCharType="end"/>
            </w:r>
          </w:hyperlink>
        </w:p>
        <w:p w14:paraId="4C32EE43" w14:textId="6033B98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="001128EC" w:rsidRPr="0035070B">
              <w:rPr>
                <w:rStyle w:val="af5"/>
                <w:noProof/>
              </w:rPr>
              <w:t>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="001128EC" w:rsidRPr="0035070B">
              <w:rPr>
                <w:rStyle w:val="af5"/>
                <w:noProof/>
              </w:rPr>
              <w:t>4.1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серверн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="001128EC" w:rsidRPr="0035070B">
              <w:rPr>
                <w:rStyle w:val="af5"/>
                <w:noProof/>
              </w:rPr>
              <w:t>4.1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="001128EC" w:rsidRPr="0035070B">
              <w:rPr>
                <w:rStyle w:val="af5"/>
                <w:noProof/>
              </w:rPr>
              <w:t>4.1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клиентской ча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="001128EC" w:rsidRPr="0035070B">
              <w:rPr>
                <w:rStyle w:val="af5"/>
                <w:noProof/>
              </w:rPr>
              <w:t>4.1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="001128EC" w:rsidRPr="0035070B">
              <w:rPr>
                <w:rStyle w:val="af5"/>
                <w:noProof/>
              </w:rPr>
              <w:t>4.1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е к организации выходных данных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="001128EC" w:rsidRPr="0035070B">
              <w:rPr>
                <w:rStyle w:val="af5"/>
                <w:noProof/>
              </w:rPr>
              <w:t>4.1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ременным характеристика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0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="001128EC"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="001128EC" w:rsidRPr="0035070B">
              <w:rPr>
                <w:rStyle w:val="af5"/>
                <w:noProof/>
              </w:rPr>
              <w:t>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терфейсу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1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="001128EC" w:rsidRPr="0035070B">
              <w:rPr>
                <w:rStyle w:val="af5"/>
                <w:noProof/>
              </w:rPr>
              <w:t>4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надежн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25F6A8A" w14:textId="000DCA57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="001128EC" w:rsidRPr="0035070B">
              <w:rPr>
                <w:rStyle w:val="af5"/>
                <w:noProof/>
              </w:rPr>
              <w:t>4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 w:rsidR="001128EC">
              <w:rPr>
                <w:noProof/>
                <w:webHidden/>
              </w:rPr>
              <w:tab/>
            </w:r>
            <w:r w:rsidR="00D335EB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="001128EC" w:rsidRPr="0035070B">
              <w:rPr>
                <w:rStyle w:val="af5"/>
                <w:noProof/>
              </w:rPr>
              <w:t>4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Время восстановления после отказа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2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="001128EC" w:rsidRPr="0035070B">
              <w:rPr>
                <w:rStyle w:val="af5"/>
                <w:noProof/>
              </w:rPr>
              <w:t>4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="001128EC" w:rsidRPr="0035070B">
              <w:rPr>
                <w:rStyle w:val="af5"/>
                <w:noProof/>
              </w:rPr>
              <w:t>4.4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Климатические условия эксплуа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="001128EC" w:rsidRPr="0035070B">
              <w:rPr>
                <w:rStyle w:val="af5"/>
                <w:noProof/>
              </w:rPr>
              <w:t>4.4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видам обслужи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="001128EC" w:rsidRPr="0035070B">
              <w:rPr>
                <w:rStyle w:val="af5"/>
                <w:noProof/>
              </w:rPr>
              <w:t>4.5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="001128EC" w:rsidRPr="0035070B">
              <w:rPr>
                <w:rStyle w:val="af5"/>
                <w:noProof/>
              </w:rPr>
              <w:t>4.6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1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="001128EC" w:rsidRPr="0035070B">
              <w:rPr>
                <w:rStyle w:val="af5"/>
                <w:noProof/>
              </w:rPr>
              <w:t>4.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3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="001128EC" w:rsidRPr="0035070B">
              <w:rPr>
                <w:rStyle w:val="af5"/>
                <w:noProof/>
              </w:rPr>
              <w:t>4.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1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="001128EC" w:rsidRPr="0035070B">
              <w:rPr>
                <w:rStyle w:val="af5"/>
                <w:noProof/>
              </w:rPr>
              <w:t>4.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E6A3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="001128EC" w:rsidRPr="0035070B">
              <w:rPr>
                <w:rStyle w:val="af5"/>
                <w:noProof/>
              </w:rPr>
              <w:t>4.6.3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ерверная ча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E6A3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="001128EC" w:rsidRPr="0035070B">
              <w:rPr>
                <w:rStyle w:val="af5"/>
                <w:noProof/>
              </w:rPr>
              <w:t>4.6.3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  <w:lang w:val="en-US"/>
              </w:rPr>
              <w:t xml:space="preserve">Android </w:t>
            </w:r>
            <w:r w:rsidR="001128EC" w:rsidRPr="0035070B">
              <w:rPr>
                <w:rStyle w:val="af5"/>
                <w:noProof/>
              </w:rPr>
              <w:t>приложени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="001128EC" w:rsidRPr="0035070B">
              <w:rPr>
                <w:rStyle w:val="af5"/>
                <w:noProof/>
              </w:rPr>
              <w:t>4.6.4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защите информации и программ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5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="001128EC" w:rsidRPr="0035070B">
              <w:rPr>
                <w:rStyle w:val="af5"/>
                <w:noProof/>
              </w:rPr>
              <w:t>4.7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маркировке и упаковке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6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="001128EC" w:rsidRPr="0035070B">
              <w:rPr>
                <w:rStyle w:val="af5"/>
                <w:noProof/>
              </w:rPr>
              <w:t>4.8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транспортировке и хранению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="001128EC" w:rsidRPr="0035070B">
              <w:rPr>
                <w:rStyle w:val="af5"/>
                <w:noProof/>
              </w:rPr>
              <w:t>4.8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="001128EC" w:rsidRPr="0035070B">
              <w:rPr>
                <w:rStyle w:val="af5"/>
                <w:noProof/>
                <w:lang w:val="en-US"/>
              </w:rPr>
              <w:t>CD</w:t>
            </w:r>
            <w:r w:rsidR="001128EC" w:rsidRPr="0035070B">
              <w:rPr>
                <w:rStyle w:val="af5"/>
                <w:noProof/>
              </w:rPr>
              <w:t>)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4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E6A3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="001128EC" w:rsidRPr="0035070B">
              <w:rPr>
                <w:rStyle w:val="af5"/>
                <w:noProof/>
              </w:rPr>
              <w:t>4.8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2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5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="001128EC" w:rsidRPr="0035070B">
              <w:rPr>
                <w:rStyle w:val="af5"/>
                <w:noProof/>
              </w:rPr>
              <w:t>4.9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0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6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="001128EC" w:rsidRPr="0035070B">
              <w:rPr>
                <w:rStyle w:val="af5"/>
              </w:rPr>
              <w:t>5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РЕБОВАНИЯ К ПРОГРАММНОЙ ДОКУМЕНТАЦИ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1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7</w:t>
            </w:r>
            <w:r w:rsidR="001128EC">
              <w:rPr>
                <w:webHidden/>
              </w:rPr>
              <w:fldChar w:fldCharType="end"/>
            </w:r>
          </w:hyperlink>
        </w:p>
        <w:p w14:paraId="5CEBE209" w14:textId="59B54CD7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="001128EC" w:rsidRPr="0035070B">
              <w:rPr>
                <w:rStyle w:val="af5"/>
                <w:noProof/>
              </w:rPr>
              <w:t>5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="001128EC" w:rsidRPr="0035070B">
              <w:rPr>
                <w:rStyle w:val="af5"/>
                <w:noProof/>
              </w:rPr>
              <w:t>5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4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7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="001128EC" w:rsidRPr="0035070B">
              <w:rPr>
                <w:rStyle w:val="af5"/>
              </w:rPr>
              <w:t>6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ТЕХНИКО-ЭКОНОМИЧЕСКИЕ ПОКАЗАТЕЛ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35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8</w:t>
            </w:r>
            <w:r w:rsidR="001128EC">
              <w:rPr>
                <w:webHidden/>
              </w:rPr>
              <w:fldChar w:fldCharType="end"/>
            </w:r>
          </w:hyperlink>
        </w:p>
        <w:p w14:paraId="148EA212" w14:textId="2479B332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="001128EC" w:rsidRPr="0035070B">
              <w:rPr>
                <w:rStyle w:val="af5"/>
                <w:noProof/>
              </w:rPr>
              <w:t>6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7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="001128EC" w:rsidRPr="0035070B">
              <w:rPr>
                <w:rStyle w:val="af5"/>
                <w:noProof/>
              </w:rPr>
              <w:t>6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Предполагаемая потребность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8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="001128EC" w:rsidRPr="0035070B">
              <w:rPr>
                <w:rStyle w:val="af5"/>
                <w:noProof/>
              </w:rPr>
              <w:t>6.3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39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8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="001128EC" w:rsidRPr="0035070B">
              <w:rPr>
                <w:rStyle w:val="af5"/>
              </w:rPr>
              <w:t>7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СТАДИИ И ЭТАПЫ РАЗРАБОТ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19</w:t>
            </w:r>
            <w:r w:rsidR="001128EC">
              <w:rPr>
                <w:webHidden/>
              </w:rPr>
              <w:fldChar w:fldCharType="end"/>
            </w:r>
          </w:hyperlink>
        </w:p>
        <w:p w14:paraId="270C2BF0" w14:textId="0B2DE783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="001128EC" w:rsidRPr="0035070B">
              <w:rPr>
                <w:rStyle w:val="af5"/>
                <w:noProof/>
              </w:rPr>
              <w:t>7.1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2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19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E6A3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="001128EC" w:rsidRPr="0035070B">
              <w:rPr>
                <w:rStyle w:val="af5"/>
                <w:noProof/>
              </w:rPr>
              <w:t>7.2.</w:t>
            </w:r>
            <w:r w:rsidR="001128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  <w:noProof/>
              </w:rPr>
              <w:t>Сроки разработки и исполнители</w:t>
            </w:r>
            <w:r w:rsidR="001128EC">
              <w:rPr>
                <w:noProof/>
                <w:webHidden/>
              </w:rPr>
              <w:tab/>
            </w:r>
            <w:r w:rsidR="001128EC">
              <w:rPr>
                <w:noProof/>
                <w:webHidden/>
              </w:rPr>
              <w:fldChar w:fldCharType="begin"/>
            </w:r>
            <w:r w:rsidR="001128EC">
              <w:rPr>
                <w:noProof/>
                <w:webHidden/>
              </w:rPr>
              <w:instrText xml:space="preserve"> PAGEREF _Toc40004943 \h </w:instrText>
            </w:r>
            <w:r w:rsidR="001128EC">
              <w:rPr>
                <w:noProof/>
                <w:webHidden/>
              </w:rPr>
            </w:r>
            <w:r w:rsidR="001128EC">
              <w:rPr>
                <w:noProof/>
                <w:webHidden/>
              </w:rPr>
              <w:fldChar w:fldCharType="separate"/>
            </w:r>
            <w:r w:rsidR="001128EC">
              <w:rPr>
                <w:noProof/>
                <w:webHidden/>
              </w:rPr>
              <w:t>20</w:t>
            </w:r>
            <w:r w:rsidR="001128EC"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="001128EC" w:rsidRPr="0035070B">
              <w:rPr>
                <w:rStyle w:val="af5"/>
              </w:rPr>
              <w:t>8.</w:t>
            </w:r>
            <w:r w:rsidR="001128EC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128EC" w:rsidRPr="0035070B">
              <w:rPr>
                <w:rStyle w:val="af5"/>
              </w:rPr>
              <w:t>ПОРЯДОК КОНТРОЛЯ И ПРИЕМКИ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4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1</w:t>
            </w:r>
            <w:r w:rsidR="001128EC">
              <w:rPr>
                <w:webHidden/>
              </w:rPr>
              <w:fldChar w:fldCharType="end"/>
            </w:r>
          </w:hyperlink>
        </w:p>
        <w:p w14:paraId="24472D66" w14:textId="69E73807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="001128EC" w:rsidRPr="0035070B">
              <w:rPr>
                <w:rStyle w:val="af5"/>
                <w:rFonts w:cs="Times New Roman"/>
              </w:rPr>
              <w:t>ПРИЛОЖЕНИЕ 1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6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2</w:t>
            </w:r>
            <w:r w:rsidR="001128EC">
              <w:rPr>
                <w:webHidden/>
              </w:rPr>
              <w:fldChar w:fldCharType="end"/>
            </w:r>
          </w:hyperlink>
        </w:p>
        <w:p w14:paraId="59A56D82" w14:textId="438B0CAA" w:rsidR="001128EC" w:rsidRDefault="001E6A3C">
          <w:pPr>
            <w:pStyle w:val="15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="001128EC" w:rsidRPr="0035070B">
              <w:rPr>
                <w:rStyle w:val="af5"/>
                <w:rFonts w:cs="Times New Roman"/>
              </w:rPr>
              <w:t>ЛИСТ РЕГИСТРАЦИИ ИЗМЕНЕНИЙ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947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23</w:t>
            </w:r>
            <w:r w:rsidR="001128EC"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6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728B63CD" w:rsidR="001323E6" w:rsidRDefault="00A30749" w:rsidP="001323E6">
      <w:pPr>
        <w:pStyle w:val="16"/>
        <w:ind w:firstLine="709"/>
      </w:pPr>
      <w:r w:rsidRPr="00A30749">
        <w:t>Настоящее Техническое задание на разработку «</w:t>
      </w:r>
      <w:r w:rsidR="001E6A3C" w:rsidRPr="00A30749">
        <w:t>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 xml:space="preserve">» </w:t>
      </w:r>
      <w:r w:rsidRPr="00A30749">
        <w:t xml:space="preserve"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14CCBE7C" w:rsidR="001323E6" w:rsidRDefault="00A30749" w:rsidP="001323E6">
      <w:pPr>
        <w:pStyle w:val="16"/>
        <w:ind w:firstLine="709"/>
      </w:pPr>
      <w:r w:rsidRPr="00A30749">
        <w:t xml:space="preserve">В разделе «Введение» указано наименование и краткая характеристика области применения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1809C0AF" w14:textId="77777777" w:rsidR="001323E6" w:rsidRDefault="00A30749" w:rsidP="001323E6">
      <w:pPr>
        <w:pStyle w:val="16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6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6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6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33265E96" w:rsidR="001323E6" w:rsidRDefault="00A30749" w:rsidP="001323E6">
      <w:pPr>
        <w:pStyle w:val="16"/>
        <w:ind w:firstLine="709"/>
      </w:pPr>
      <w:r w:rsidRPr="00A30749"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.</w:t>
      </w:r>
    </w:p>
    <w:p w14:paraId="21AD72A8" w14:textId="77777777" w:rsidR="001323E6" w:rsidRDefault="00A30749" w:rsidP="001323E6">
      <w:pPr>
        <w:pStyle w:val="16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6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6"/>
        <w:ind w:firstLine="709"/>
      </w:pPr>
      <w:r w:rsidRPr="00A30749">
        <w:lastRenderedPageBreak/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6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6"/>
        <w:ind w:firstLine="709"/>
      </w:pPr>
      <w:r w:rsidRPr="00A30749"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6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6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6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6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6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69D81137" w14:textId="77777777" w:rsidR="00EE7243" w:rsidRPr="00BF325C" w:rsidRDefault="00EE7243" w:rsidP="001E6A3C">
      <w:pPr>
        <w:ind w:firstLine="0"/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1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6C316008" w:rsidR="002138BF" w:rsidRPr="004E3FA2" w:rsidRDefault="002138BF" w:rsidP="009764C3">
      <w:pPr>
        <w:pStyle w:val="16"/>
        <w:ind w:left="1429"/>
      </w:pPr>
      <w:r w:rsidRPr="00A96525">
        <w:t xml:space="preserve">Наименование: </w:t>
      </w:r>
      <w:r w:rsidR="001E6A3C" w:rsidRPr="00A30749">
        <w:t>««</w:t>
      </w:r>
      <w:r w:rsidR="001E6A3C">
        <w:rPr>
          <w:lang w:val="en-US"/>
        </w:rPr>
        <w:t>HSE</w:t>
      </w:r>
      <w:r w:rsidR="001E6A3C" w:rsidRPr="001E6A3C">
        <w:t xml:space="preserve"> </w:t>
      </w:r>
      <w:r w:rsidR="001E6A3C">
        <w:rPr>
          <w:lang w:val="en-US"/>
        </w:rPr>
        <w:t>Coffee</w:t>
      </w:r>
      <w:r w:rsidR="001E6A3C">
        <w:t>»</w:t>
      </w:r>
      <w:r w:rsidR="001E6A3C" w:rsidRPr="001E6A3C">
        <w:t xml:space="preserve"> </w:t>
      </w:r>
      <w:r w:rsidR="001E6A3C">
        <w:t>–</w:t>
      </w:r>
      <w:r w:rsidR="001E6A3C" w:rsidRPr="001E6A3C">
        <w:t xml:space="preserve"> </w:t>
      </w:r>
      <w:r w:rsidR="001E6A3C">
        <w:t xml:space="preserve">клиент-серверное приложение для знакомств на </w:t>
      </w:r>
      <w:r w:rsidR="001E6A3C">
        <w:rPr>
          <w:lang w:val="en-US"/>
        </w:rPr>
        <w:t>Android</w:t>
      </w:r>
      <w:r w:rsidR="001E6A3C" w:rsidRPr="001E6A3C">
        <w:t xml:space="preserve"> &amp; </w:t>
      </w:r>
      <w:r w:rsidR="001E6A3C">
        <w:rPr>
          <w:lang w:val="en-US"/>
        </w:rPr>
        <w:t>iOS</w:t>
      </w:r>
      <w:r w:rsidR="001E6A3C">
        <w:t>»</w:t>
      </w:r>
      <w:r w:rsidR="004E3FA2" w:rsidRPr="004E3FA2">
        <w:t>.</w:t>
      </w:r>
    </w:p>
    <w:p w14:paraId="6E4F81CA" w14:textId="3D3E13EF" w:rsidR="002138BF" w:rsidRPr="001E6A3C" w:rsidRDefault="002138BF" w:rsidP="00867102">
      <w:pPr>
        <w:pStyle w:val="16"/>
        <w:ind w:left="1429"/>
        <w:rPr>
          <w:lang w:val="en-US"/>
        </w:rPr>
      </w:pPr>
      <w:r w:rsidRPr="00A96525">
        <w:t>Наименование</w:t>
      </w:r>
      <w:r w:rsidRPr="001E6A3C">
        <w:rPr>
          <w:lang w:val="en-US"/>
        </w:rPr>
        <w:t xml:space="preserve"> </w:t>
      </w:r>
      <w:r w:rsidRPr="00A96525">
        <w:t>на</w:t>
      </w:r>
      <w:r w:rsidRPr="001E6A3C">
        <w:rPr>
          <w:lang w:val="en-US"/>
        </w:rPr>
        <w:t xml:space="preserve"> </w:t>
      </w:r>
      <w:r w:rsidRPr="00A96525">
        <w:t>английском</w:t>
      </w:r>
      <w:r w:rsidRPr="001E6A3C">
        <w:rPr>
          <w:lang w:val="en-US"/>
        </w:rPr>
        <w:t xml:space="preserve"> </w:t>
      </w:r>
      <w:r w:rsidRPr="00A96525">
        <w:t>языке</w:t>
      </w:r>
      <w:r w:rsidRPr="001E6A3C">
        <w:rPr>
          <w:lang w:val="en-US"/>
        </w:rPr>
        <w:t>: «</w:t>
      </w:r>
      <w:r w:rsidR="001E6A3C" w:rsidRPr="001E6A3C">
        <w:rPr>
          <w:lang w:val="en-US"/>
        </w:rPr>
        <w:t>«H</w:t>
      </w:r>
      <w:r w:rsidR="001E6A3C">
        <w:rPr>
          <w:lang w:val="en-US"/>
        </w:rPr>
        <w:t>SE</w:t>
      </w:r>
      <w:r w:rsidR="001E6A3C" w:rsidRPr="001E6A3C">
        <w:rPr>
          <w:lang w:val="en-US"/>
        </w:rPr>
        <w:t xml:space="preserve"> Coffee» – The Client-Server Application For Acquaintances On Android </w:t>
      </w:r>
      <w:r w:rsidR="001E6A3C">
        <w:rPr>
          <w:lang w:val="en-US"/>
        </w:rPr>
        <w:t>&amp;</w:t>
      </w:r>
      <w:r w:rsidR="001E6A3C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2E89AD97" w14:textId="7CE8AB2F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05292727" w14:textId="64224D57" w:rsidR="001323E6" w:rsidRPr="006E51F4" w:rsidRDefault="00F2359D" w:rsidP="00F22F67">
      <w:pPr>
        <w:pStyle w:val="16"/>
        <w:ind w:firstLine="709"/>
      </w:pPr>
      <w:r w:rsidRPr="00A30749">
        <w:t xml:space="preserve">Краткая характеристика </w:t>
      </w:r>
      <w:r w:rsidR="00A8574F" w:rsidRPr="00A30749">
        <w:t xml:space="preserve">области применения: </w:t>
      </w:r>
      <w:r w:rsidR="00867102" w:rsidRPr="00867102">
        <w:t>««</w:t>
      </w:r>
      <w:r w:rsidR="00867102" w:rsidRPr="001E6A3C">
        <w:rPr>
          <w:lang w:val="en-US"/>
        </w:rPr>
        <w:t>H</w:t>
      </w:r>
      <w:r w:rsidR="00867102">
        <w:rPr>
          <w:lang w:val="en-US"/>
        </w:rPr>
        <w:t>SE</w:t>
      </w:r>
      <w:r w:rsidR="00867102" w:rsidRPr="00867102">
        <w:t xml:space="preserve"> </w:t>
      </w:r>
      <w:r w:rsidR="00867102" w:rsidRPr="001E6A3C">
        <w:rPr>
          <w:lang w:val="en-US"/>
        </w:rPr>
        <w:t>Coffee</w:t>
      </w:r>
      <w:r w:rsidR="00867102" w:rsidRPr="00867102">
        <w:t xml:space="preserve">» – </w:t>
      </w:r>
      <w:r w:rsidR="00867102" w:rsidRPr="001E6A3C">
        <w:rPr>
          <w:lang w:val="en-US"/>
        </w:rPr>
        <w:t>The</w:t>
      </w:r>
      <w:r w:rsidR="00867102" w:rsidRPr="00867102">
        <w:t xml:space="preserve"> </w:t>
      </w:r>
      <w:r w:rsidR="00867102" w:rsidRPr="001E6A3C">
        <w:rPr>
          <w:lang w:val="en-US"/>
        </w:rPr>
        <w:t>Client</w:t>
      </w:r>
      <w:r w:rsidR="00867102" w:rsidRPr="00867102">
        <w:t>-</w:t>
      </w:r>
      <w:r w:rsidR="00867102" w:rsidRPr="001E6A3C">
        <w:rPr>
          <w:lang w:val="en-US"/>
        </w:rPr>
        <w:t>Server</w:t>
      </w:r>
      <w:r w:rsidR="00867102" w:rsidRPr="00867102">
        <w:t xml:space="preserve"> </w:t>
      </w:r>
      <w:r w:rsidR="00867102" w:rsidRPr="001E6A3C">
        <w:rPr>
          <w:lang w:val="en-US"/>
        </w:rPr>
        <w:t>Application</w:t>
      </w:r>
      <w:r w:rsidR="00867102" w:rsidRPr="00867102">
        <w:t xml:space="preserve"> </w:t>
      </w:r>
      <w:r w:rsidR="00867102" w:rsidRPr="001E6A3C">
        <w:rPr>
          <w:lang w:val="en-US"/>
        </w:rPr>
        <w:t>For</w:t>
      </w:r>
      <w:r w:rsidR="00867102" w:rsidRPr="00867102">
        <w:t xml:space="preserve"> </w:t>
      </w:r>
      <w:r w:rsidR="00867102" w:rsidRPr="001E6A3C">
        <w:rPr>
          <w:lang w:val="en-US"/>
        </w:rPr>
        <w:t>Acquaintances</w:t>
      </w:r>
      <w:r w:rsidR="00867102" w:rsidRPr="00867102">
        <w:t xml:space="preserve"> </w:t>
      </w:r>
      <w:r w:rsidR="00867102" w:rsidRPr="001E6A3C">
        <w:rPr>
          <w:lang w:val="en-US"/>
        </w:rPr>
        <w:t>On</w:t>
      </w:r>
      <w:r w:rsidR="00867102" w:rsidRPr="00867102">
        <w:t xml:space="preserve"> </w:t>
      </w:r>
      <w:r w:rsidR="00867102" w:rsidRPr="001E6A3C">
        <w:rPr>
          <w:lang w:val="en-US"/>
        </w:rPr>
        <w:t>Android</w:t>
      </w:r>
      <w:r w:rsidR="00867102" w:rsidRPr="00867102">
        <w:t xml:space="preserve"> &amp; </w:t>
      </w:r>
      <w:r w:rsidR="00867102" w:rsidRPr="001E6A3C">
        <w:rPr>
          <w:lang w:val="en-US"/>
        </w:rPr>
        <w:t>iOS</w:t>
      </w:r>
      <w:r w:rsidR="00867102" w:rsidRPr="00867102">
        <w:t>»</w:t>
      </w:r>
      <w:r w:rsidR="00867102" w:rsidRPr="00867102">
        <w:t xml:space="preserve"> </w:t>
      </w:r>
      <w:r w:rsidR="00A8574F" w:rsidRPr="00A30749">
        <w:t>- мобильное приложение</w:t>
      </w:r>
      <w:r w:rsidR="006E51F4">
        <w:t xml:space="preserve"> на </w:t>
      </w:r>
      <w:r w:rsidR="006E51F4">
        <w:rPr>
          <w:lang w:val="en-US"/>
        </w:rPr>
        <w:t>iOS</w:t>
      </w:r>
      <w:r w:rsidR="006E51F4" w:rsidRPr="006E51F4">
        <w:t xml:space="preserve"> </w:t>
      </w:r>
      <w:r w:rsidR="006E51F4">
        <w:t xml:space="preserve">и </w:t>
      </w:r>
      <w:r w:rsidR="006E51F4">
        <w:rPr>
          <w:lang w:val="en-US"/>
        </w:rPr>
        <w:t>Android</w:t>
      </w:r>
      <w:r w:rsidR="006E51F4">
        <w:t xml:space="preserve">, предназначающееся для поиска новых знакомств среди студентов «НИУ ВШЭ». </w:t>
      </w: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4C25C8D3" w:rsidR="00736141" w:rsidRDefault="00736141" w:rsidP="00CC7232">
      <w:pPr>
        <w:jc w:val="left"/>
        <w:rPr>
          <w:rFonts w:cs="Times New Roman"/>
          <w:szCs w:val="24"/>
        </w:rPr>
      </w:pPr>
    </w:p>
    <w:p w14:paraId="609616AD" w14:textId="78F0C462" w:rsidR="00F22F67" w:rsidRDefault="00F22F67" w:rsidP="00CC7232">
      <w:pPr>
        <w:jc w:val="left"/>
        <w:rPr>
          <w:rFonts w:cs="Times New Roman"/>
          <w:szCs w:val="24"/>
        </w:rPr>
      </w:pPr>
    </w:p>
    <w:p w14:paraId="47AAE620" w14:textId="024B43A7" w:rsidR="00F22F67" w:rsidRDefault="00F22F67" w:rsidP="00CC7232">
      <w:pPr>
        <w:jc w:val="left"/>
        <w:rPr>
          <w:rFonts w:cs="Times New Roman"/>
          <w:szCs w:val="24"/>
        </w:rPr>
      </w:pPr>
    </w:p>
    <w:p w14:paraId="1C6F11F8" w14:textId="6C1128B1" w:rsidR="00F22F67" w:rsidRDefault="00F22F67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1"/>
      </w:pPr>
      <w:bookmarkStart w:id="6" w:name="_Toc379572121"/>
      <w:bookmarkStart w:id="7" w:name="_Toc40004894"/>
      <w:r w:rsidRPr="001323E6"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24B99DF5" w:rsidR="00D320ED" w:rsidRPr="001323E6" w:rsidRDefault="00D320ED" w:rsidP="001323E6">
      <w:pPr>
        <w:pStyle w:val="16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</w:t>
      </w:r>
      <w:r w:rsidR="004E3FA2">
        <w:t>«</w:t>
      </w:r>
      <w:r w:rsidR="004E3FA2">
        <w:rPr>
          <w:lang w:val="en-US"/>
        </w:rPr>
        <w:t>N</w:t>
      </w:r>
      <w:r w:rsidR="004E3FA2">
        <w:t>»</w:t>
      </w:r>
      <w:r w:rsidRPr="001323E6">
        <w:t xml:space="preserve"> от </w:t>
      </w:r>
      <w:r w:rsidR="004E3FA2">
        <w:rPr>
          <w:lang w:val="en-US"/>
        </w:rPr>
        <w:t>XX</w:t>
      </w:r>
      <w:r w:rsidR="004E3FA2" w:rsidRPr="004E3FA2">
        <w:t>.</w:t>
      </w:r>
      <w:r w:rsidR="004E3FA2">
        <w:rPr>
          <w:lang w:val="en-US"/>
        </w:rPr>
        <w:t>YY</w:t>
      </w:r>
      <w:r w:rsidRPr="001323E6">
        <w:t>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042858AC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40170FA7" w:rsidR="001323E6" w:rsidRDefault="00F2359D" w:rsidP="001323E6">
      <w:pPr>
        <w:pStyle w:val="16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Pr="001323E6">
        <w:t xml:space="preserve">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41C63109" w:rsidR="001323E6" w:rsidRPr="004E3FA2" w:rsidRDefault="008E1774" w:rsidP="001323E6">
      <w:pPr>
        <w:pStyle w:val="16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4E3FA2" w:rsidRPr="00A30749">
        <w:t>««</w:t>
      </w:r>
      <w:r w:rsidR="004E3FA2">
        <w:rPr>
          <w:lang w:val="en-US"/>
        </w:rPr>
        <w:t>HSE</w:t>
      </w:r>
      <w:r w:rsidR="004E3FA2" w:rsidRPr="001E6A3C">
        <w:t xml:space="preserve"> </w:t>
      </w:r>
      <w:r w:rsidR="004E3FA2">
        <w:rPr>
          <w:lang w:val="en-US"/>
        </w:rPr>
        <w:t>Coffee</w:t>
      </w:r>
      <w:r w:rsidR="004E3FA2">
        <w:t>»</w:t>
      </w:r>
      <w:r w:rsidR="004E3FA2" w:rsidRPr="001E6A3C">
        <w:t xml:space="preserve"> </w:t>
      </w:r>
      <w:r w:rsidR="004E3FA2">
        <w:t>–</w:t>
      </w:r>
      <w:r w:rsidR="004E3FA2" w:rsidRPr="001E6A3C">
        <w:t xml:space="preserve"> </w:t>
      </w:r>
      <w:r w:rsidR="004E3FA2">
        <w:t xml:space="preserve">клиент-серверное приложение для знакомств на </w:t>
      </w:r>
      <w:r w:rsidR="004E3FA2">
        <w:rPr>
          <w:lang w:val="en-US"/>
        </w:rPr>
        <w:t>Android</w:t>
      </w:r>
      <w:r w:rsidR="004E3FA2" w:rsidRPr="001E6A3C">
        <w:t xml:space="preserve"> &amp; </w:t>
      </w:r>
      <w:r w:rsidR="004E3FA2">
        <w:rPr>
          <w:lang w:val="en-US"/>
        </w:rPr>
        <w:t>iOS</w:t>
      </w:r>
      <w:r w:rsidR="004E3FA2">
        <w:t>»</w:t>
      </w:r>
      <w:r w:rsidR="004E3FA2" w:rsidRPr="004E3FA2">
        <w:t>.</w:t>
      </w:r>
    </w:p>
    <w:p w14:paraId="5B3C491C" w14:textId="19771DCF" w:rsidR="002302EB" w:rsidRPr="004E3FA2" w:rsidRDefault="007D3118" w:rsidP="001323E6">
      <w:pPr>
        <w:pStyle w:val="16"/>
        <w:ind w:firstLine="709"/>
        <w:rPr>
          <w:lang w:val="en-US"/>
        </w:rPr>
      </w:pPr>
      <w:r w:rsidRPr="001323E6">
        <w:t>Наименование</w:t>
      </w:r>
      <w:r w:rsidRPr="004E3FA2">
        <w:rPr>
          <w:lang w:val="en-US"/>
        </w:rPr>
        <w:t xml:space="preserve"> </w:t>
      </w:r>
      <w:r w:rsidRPr="001323E6">
        <w:t>темы</w:t>
      </w:r>
      <w:r w:rsidRPr="004E3FA2">
        <w:rPr>
          <w:lang w:val="en-US"/>
        </w:rPr>
        <w:t xml:space="preserve"> </w:t>
      </w:r>
      <w:r w:rsidRPr="001323E6">
        <w:t>разработки</w:t>
      </w:r>
      <w:r w:rsidRPr="004E3FA2">
        <w:rPr>
          <w:lang w:val="en-US"/>
        </w:rPr>
        <w:t xml:space="preserve"> </w:t>
      </w:r>
      <w:r w:rsidRPr="001323E6">
        <w:t>на</w:t>
      </w:r>
      <w:r w:rsidRPr="004E3FA2">
        <w:rPr>
          <w:lang w:val="en-US"/>
        </w:rPr>
        <w:t xml:space="preserve"> </w:t>
      </w:r>
      <w:r w:rsidRPr="001323E6">
        <w:t>английском</w:t>
      </w:r>
      <w:r w:rsidRPr="004E3FA2">
        <w:rPr>
          <w:lang w:val="en-US"/>
        </w:rPr>
        <w:t xml:space="preserve"> </w:t>
      </w:r>
      <w:r w:rsidRPr="001323E6">
        <w:t>языке</w:t>
      </w:r>
      <w:r w:rsidR="00441B5F" w:rsidRPr="004E3FA2">
        <w:rPr>
          <w:lang w:val="en-US"/>
        </w:rPr>
        <w:t xml:space="preserve">: </w:t>
      </w:r>
      <w:r w:rsidR="004E3FA2" w:rsidRPr="001E6A3C">
        <w:rPr>
          <w:lang w:val="en-US"/>
        </w:rPr>
        <w:t>««H</w:t>
      </w:r>
      <w:r w:rsidR="004E3FA2">
        <w:rPr>
          <w:lang w:val="en-US"/>
        </w:rPr>
        <w:t>SE</w:t>
      </w:r>
      <w:r w:rsidR="004E3FA2" w:rsidRPr="001E6A3C">
        <w:rPr>
          <w:lang w:val="en-US"/>
        </w:rPr>
        <w:t xml:space="preserve"> Coffee» – The Client-Server Application For Acquaintances On Android </w:t>
      </w:r>
      <w:r w:rsidR="004E3FA2">
        <w:rPr>
          <w:lang w:val="en-US"/>
        </w:rPr>
        <w:t>&amp;</w:t>
      </w:r>
      <w:r w:rsidR="004E3FA2" w:rsidRPr="001E6A3C">
        <w:rPr>
          <w:lang w:val="en-US"/>
        </w:rPr>
        <w:t xml:space="preserve"> iOS»</w:t>
      </w:r>
      <w:r w:rsidR="004E3FA2">
        <w:rPr>
          <w:lang w:val="en-US"/>
        </w:rPr>
        <w:t>.</w:t>
      </w:r>
    </w:p>
    <w:p w14:paraId="6EDED11A" w14:textId="77777777" w:rsidR="00A8574F" w:rsidRPr="004E3FA2" w:rsidRDefault="00A8574F" w:rsidP="00CC7232">
      <w:pPr>
        <w:ind w:firstLine="0"/>
        <w:rPr>
          <w:rFonts w:cs="Times New Roman"/>
          <w:szCs w:val="24"/>
          <w:lang w:val="en-US"/>
        </w:rPr>
      </w:pPr>
    </w:p>
    <w:p w14:paraId="32CD9B21" w14:textId="77777777" w:rsidR="008E1774" w:rsidRPr="004E3FA2" w:rsidRDefault="008E1774" w:rsidP="00753B73">
      <w:pPr>
        <w:pStyle w:val="aa"/>
        <w:numPr>
          <w:ilvl w:val="0"/>
          <w:numId w:val="6"/>
        </w:numPr>
        <w:rPr>
          <w:rFonts w:cs="Times New Roman"/>
          <w:lang w:val="en-US"/>
        </w:rPr>
      </w:pPr>
      <w:r w:rsidRPr="004E3FA2">
        <w:rPr>
          <w:rFonts w:cs="Times New Roman"/>
          <w:lang w:val="en-US"/>
        </w:rPr>
        <w:br w:type="page"/>
      </w:r>
    </w:p>
    <w:p w14:paraId="14C5004E" w14:textId="77777777" w:rsidR="00021606" w:rsidRPr="001323E6" w:rsidRDefault="008E1774" w:rsidP="001323E6">
      <w:pPr>
        <w:pStyle w:val="11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0129E85D" w14:textId="04C530CD" w:rsidR="00F22F67" w:rsidRPr="00F22F67" w:rsidRDefault="00F22F67" w:rsidP="00F22F67">
      <w:pPr>
        <w:pStyle w:val="16"/>
        <w:ind w:firstLine="709"/>
      </w:pPr>
      <w:bookmarkStart w:id="19" w:name="_Toc379572126"/>
      <w:bookmarkStart w:id="20" w:name="_Toc40004900"/>
      <w:r w:rsidRPr="00F22F67">
        <w:t xml:space="preserve">Функциональным назначением программы является </w:t>
      </w:r>
      <w:r w:rsidR="007F415B">
        <w:t xml:space="preserve">поиск собеседников (других пользователей ПО), которые являются студентами </w:t>
      </w:r>
      <w:r w:rsidR="007F415B">
        <w:t>«НИУ ВШЭ</w:t>
      </w:r>
      <w:r w:rsidR="007F415B">
        <w:t>» и обмен с ними личными данн</w:t>
      </w:r>
      <w:r w:rsidR="00835411">
        <w:t>ы</w:t>
      </w:r>
      <w:r w:rsidR="007F415B">
        <w:t xml:space="preserve">ми. </w:t>
      </w:r>
    </w:p>
    <w:p w14:paraId="06513046" w14:textId="52354091" w:rsidR="00AD16F6" w:rsidRPr="00BF325C" w:rsidRDefault="00021606" w:rsidP="001323E6">
      <w:pPr>
        <w:pStyle w:val="20"/>
      </w:pPr>
      <w:r w:rsidRPr="00BF325C">
        <w:t>Эксплуатационное назначение</w:t>
      </w:r>
      <w:bookmarkEnd w:id="19"/>
      <w:bookmarkEnd w:id="20"/>
    </w:p>
    <w:p w14:paraId="7A10EF03" w14:textId="2E8D1BFB" w:rsidR="00993402" w:rsidRDefault="00835411" w:rsidP="00993402">
      <w:pPr>
        <w:pStyle w:val="16"/>
        <w:ind w:firstLine="709"/>
      </w:pPr>
      <w:r>
        <w:t>Решение поиска новых знакомств в рамках университета на сегодняшний день является наиболее востребованным связи с</w:t>
      </w:r>
      <w:r w:rsidR="003F507B">
        <w:t xml:space="preserve"> </w:t>
      </w:r>
      <w:r w:rsidR="003F507B" w:rsidRPr="003F507B">
        <w:t>эпидемиологической ситуаци</w:t>
      </w:r>
      <w:r w:rsidR="003F507B">
        <w:t>ей, когда студенты проводят свой учебный процесс дистанционно</w:t>
      </w:r>
      <w:r w:rsidR="00993402">
        <w:t>, что является следствием сужения круга общения со студентами с других образовательных программ.</w:t>
      </w:r>
    </w:p>
    <w:p w14:paraId="11732A2B" w14:textId="5FBAD9B4" w:rsidR="00993402" w:rsidRPr="00993402" w:rsidRDefault="00993402" w:rsidP="00993402">
      <w:pPr>
        <w:pStyle w:val="16"/>
        <w:ind w:firstLine="709"/>
      </w:pPr>
      <w:r>
        <w:t>Основная цель приложения – предоставлять пользователю подбор подходящего под выбранные критерии собеседника, с которым он может обменяться контактами для назначения встречи и переговоров.</w:t>
      </w:r>
    </w:p>
    <w:p w14:paraId="0CFBF35F" w14:textId="6CD47973" w:rsidR="00F22F67" w:rsidRPr="00F22F67" w:rsidRDefault="00F22F67" w:rsidP="00F22F67">
      <w:pPr>
        <w:pStyle w:val="16"/>
        <w:ind w:firstLine="709"/>
      </w:pPr>
      <w:r w:rsidRPr="00F22F67">
        <w:t>Конечными пользователями могут быть</w:t>
      </w:r>
      <w:r w:rsidR="00835411">
        <w:t xml:space="preserve"> только студенты</w:t>
      </w:r>
      <w:r w:rsidRPr="00F22F67">
        <w:t xml:space="preserve"> </w:t>
      </w:r>
      <w:r w:rsidR="00835411">
        <w:t>«НИУ ВШЭ»</w:t>
      </w:r>
      <w:r w:rsidR="00835411">
        <w:t>, желающие приобрести новые знакомства.</w:t>
      </w:r>
    </w:p>
    <w:p w14:paraId="7293A791" w14:textId="4F07D444" w:rsidR="007119FA" w:rsidRPr="00BF325C" w:rsidRDefault="007119FA" w:rsidP="00ED67BF">
      <w:pPr>
        <w:pStyle w:val="16"/>
        <w:ind w:firstLine="709"/>
      </w:pPr>
      <w:r w:rsidRPr="00BF325C">
        <w:br w:type="page"/>
      </w:r>
    </w:p>
    <w:p w14:paraId="2DA47174" w14:textId="1B277F7D" w:rsidR="007119FA" w:rsidRPr="00ED67BF" w:rsidRDefault="007119FA" w:rsidP="00ED67BF">
      <w:pPr>
        <w:pStyle w:val="11"/>
      </w:pPr>
      <w:bookmarkStart w:id="21" w:name="_Toc379572127"/>
      <w:bookmarkStart w:id="22" w:name="_Toc40004901"/>
      <w:r w:rsidRPr="00ED67BF">
        <w:rPr>
          <w:rStyle w:val="19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1"/>
      <w:bookmarkEnd w:id="22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3" w:name="_Toc39951916"/>
      <w:bookmarkStart w:id="24" w:name="_Toc40004902"/>
      <w:bookmarkEnd w:id="23"/>
      <w:bookmarkEnd w:id="24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5" w:name="_Toc379572128"/>
      <w:bookmarkStart w:id="26" w:name="_Toc40004903"/>
      <w:r w:rsidRPr="00BF325C">
        <w:t>Требования к функциональным характеристикам</w:t>
      </w:r>
      <w:bookmarkEnd w:id="25"/>
      <w:bookmarkEnd w:id="26"/>
    </w:p>
    <w:p w14:paraId="4096D7E6" w14:textId="0D67329F" w:rsidR="00760AE6" w:rsidRPr="00ED67BF" w:rsidRDefault="00760AE6" w:rsidP="00ED67BF">
      <w:pPr>
        <w:pStyle w:val="16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514EE0DC" w:rsidR="008E41CC" w:rsidRPr="00845915" w:rsidRDefault="00760AE6" w:rsidP="00B04B57">
      <w:pPr>
        <w:pStyle w:val="3"/>
      </w:pPr>
      <w:bookmarkStart w:id="27" w:name="_Toc40004904"/>
      <w:r>
        <w:t>Требование к серверной части</w:t>
      </w:r>
      <w:bookmarkEnd w:id="27"/>
    </w:p>
    <w:p w14:paraId="0F3D870B" w14:textId="6E554051" w:rsidR="008E41CC" w:rsidRPr="008E41CC" w:rsidRDefault="00516363" w:rsidP="00516363">
      <w:pPr>
        <w:pStyle w:val="16"/>
        <w:ind w:left="1418" w:firstLine="709"/>
      </w:pPr>
      <w:r>
        <w:t>Текст</w:t>
      </w:r>
    </w:p>
    <w:p w14:paraId="7BB3B801" w14:textId="1AE6EF7A" w:rsidR="003816B8" w:rsidRPr="00845915" w:rsidRDefault="008E41CC" w:rsidP="00B04B57">
      <w:pPr>
        <w:pStyle w:val="3"/>
      </w:pPr>
      <w:bookmarkStart w:id="28" w:name="_Toc40004905"/>
      <w:r>
        <w:t>Требование к взаимодействию клиентской и серверной частей</w:t>
      </w:r>
      <w:bookmarkEnd w:id="28"/>
    </w:p>
    <w:p w14:paraId="49266D0A" w14:textId="6A72A854" w:rsidR="003816B8" w:rsidRPr="00B04B57" w:rsidRDefault="00516363" w:rsidP="00B04B57">
      <w:pPr>
        <w:pStyle w:val="16"/>
        <w:ind w:left="1418" w:firstLine="709"/>
      </w:pPr>
      <w:r>
        <w:t>Текст</w:t>
      </w:r>
    </w:p>
    <w:p w14:paraId="587EFD53" w14:textId="7AEC02BE" w:rsidR="003816B8" w:rsidRPr="00845915" w:rsidRDefault="003816B8" w:rsidP="00207D99">
      <w:pPr>
        <w:pStyle w:val="3"/>
      </w:pPr>
      <w:bookmarkStart w:id="29" w:name="_Toc40004906"/>
      <w:r>
        <w:t>Требования к клиентской части</w:t>
      </w:r>
      <w:bookmarkEnd w:id="29"/>
    </w:p>
    <w:p w14:paraId="533DE9D5" w14:textId="77777777" w:rsidR="00413C15" w:rsidRDefault="003816B8" w:rsidP="00413C15">
      <w:pPr>
        <w:pStyle w:val="16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 w:rsidR="00301EC1">
        <w:t xml:space="preserve"> и </w:t>
      </w:r>
      <w:r w:rsidR="00301EC1">
        <w:rPr>
          <w:lang w:val="en-US"/>
        </w:rPr>
        <w:t>iOS</w:t>
      </w:r>
      <w:r w:rsidR="00301EC1">
        <w:t xml:space="preserve"> приложения</w:t>
      </w:r>
      <w:r w:rsidR="006921AF">
        <w:t xml:space="preserve">, написанных на фреймворке </w:t>
      </w:r>
      <w:r w:rsidR="006921AF">
        <w:rPr>
          <w:lang w:val="en-US"/>
        </w:rPr>
        <w:t>Flutter</w:t>
      </w:r>
      <w:r w:rsidR="006921AF" w:rsidRPr="006921AF">
        <w:t xml:space="preserve"> </w:t>
      </w:r>
      <w:r w:rsidR="006921AF">
        <w:t xml:space="preserve">на языке </w:t>
      </w:r>
      <w:r w:rsidR="006921AF">
        <w:rPr>
          <w:lang w:val="en-US"/>
        </w:rPr>
        <w:t>Dart</w:t>
      </w:r>
      <w:r w:rsidR="006921AF" w:rsidRPr="006921AF">
        <w:t>.</w:t>
      </w:r>
      <w:r w:rsidR="00413C15">
        <w:t xml:space="preserve"> </w:t>
      </w:r>
    </w:p>
    <w:p w14:paraId="3D06A216" w14:textId="4CA81B7A" w:rsidR="00525DEB" w:rsidRPr="00845915" w:rsidRDefault="00845915" w:rsidP="00D26FD2">
      <w:pPr>
        <w:pStyle w:val="3"/>
      </w:pPr>
      <w:bookmarkStart w:id="30" w:name="_Toc40004907"/>
      <w:r>
        <w:t>Требование к организации входных данных</w:t>
      </w:r>
      <w:bookmarkEnd w:id="30"/>
    </w:p>
    <w:p w14:paraId="424FF503" w14:textId="107758A6" w:rsidR="003749CD" w:rsidRDefault="00845915" w:rsidP="003749CD">
      <w:pPr>
        <w:pStyle w:val="16"/>
        <w:ind w:left="1418" w:firstLine="709"/>
      </w:pPr>
      <w:r>
        <w:t>Пользователь должен</w:t>
      </w:r>
      <w:r w:rsidR="00446384">
        <w:t xml:space="preserve"> ввести</w:t>
      </w:r>
      <w:r>
        <w:t xml:space="preserve"> </w:t>
      </w:r>
      <w:r w:rsidR="00446384">
        <w:t>адрес корпоративной почты «НИУ ВШЭ» с доменам</w:t>
      </w:r>
      <w:r w:rsidR="00446384" w:rsidRPr="00446384">
        <w:t xml:space="preserve"> </w:t>
      </w:r>
      <w:r w:rsidR="00446384">
        <w:t>«</w:t>
      </w:r>
      <w:proofErr w:type="spellStart"/>
      <w:r w:rsidR="00446384">
        <w:rPr>
          <w:lang w:val="en-US"/>
        </w:rPr>
        <w:t>edu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>» или «</w:t>
      </w:r>
      <w:proofErr w:type="spellStart"/>
      <w:r w:rsidR="00446384">
        <w:rPr>
          <w:lang w:val="en-US"/>
        </w:rPr>
        <w:t>hse</w:t>
      </w:r>
      <w:proofErr w:type="spellEnd"/>
      <w:r w:rsidR="00446384" w:rsidRPr="00446384">
        <w:t>.</w:t>
      </w:r>
      <w:proofErr w:type="spellStart"/>
      <w:r w:rsidR="00446384">
        <w:rPr>
          <w:lang w:val="en-US"/>
        </w:rPr>
        <w:t>ru</w:t>
      </w:r>
      <w:proofErr w:type="spellEnd"/>
      <w:r w:rsidR="00446384">
        <w:t xml:space="preserve">», после чего ввести в поле </w:t>
      </w:r>
      <w:r w:rsidR="003749CD">
        <w:t xml:space="preserve">код, пришедший на указанную почту. </w:t>
      </w:r>
    </w:p>
    <w:p w14:paraId="28629423" w14:textId="44A3285B" w:rsidR="003749CD" w:rsidRDefault="003749CD" w:rsidP="003749CD">
      <w:pPr>
        <w:pStyle w:val="16"/>
        <w:ind w:left="1418" w:firstLine="709"/>
      </w:pPr>
      <w:r>
        <w:t>Помимо этого, обязательным вводом является:</w:t>
      </w:r>
      <w:r w:rsidRPr="003749CD">
        <w:t xml:space="preserve"> </w:t>
      </w:r>
    </w:p>
    <w:p w14:paraId="1C32FC57" w14:textId="187672B7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мени и фамилии</w:t>
      </w:r>
      <w:r w:rsidRPr="003749CD">
        <w:t>;</w:t>
      </w:r>
    </w:p>
    <w:p w14:paraId="131B8E88" w14:textId="1352217D" w:rsidR="003749CD" w:rsidRDefault="003749CD" w:rsidP="003749CD">
      <w:pPr>
        <w:pStyle w:val="a"/>
        <w:numPr>
          <w:ilvl w:val="0"/>
          <w:numId w:val="28"/>
        </w:numPr>
      </w:pPr>
      <w:r>
        <w:t>Поле для ввода информации «О себе»</w:t>
      </w:r>
      <w:r w:rsidRPr="003749CD">
        <w:t>;</w:t>
      </w:r>
    </w:p>
    <w:p w14:paraId="73FC8D29" w14:textId="50DB68E3" w:rsidR="003749CD" w:rsidRDefault="003749CD" w:rsidP="003749CD">
      <w:pPr>
        <w:pStyle w:val="a"/>
        <w:numPr>
          <w:ilvl w:val="0"/>
          <w:numId w:val="28"/>
        </w:numPr>
      </w:pPr>
      <w:r>
        <w:t>Выбор образовательной программы, номера курса и пола.</w:t>
      </w:r>
    </w:p>
    <w:p w14:paraId="697FA9A9" w14:textId="60133CCF" w:rsidR="00424745" w:rsidRPr="00424745" w:rsidRDefault="003749CD" w:rsidP="00424745">
      <w:pPr>
        <w:pStyle w:val="a"/>
        <w:numPr>
          <w:ilvl w:val="0"/>
          <w:numId w:val="28"/>
        </w:numPr>
        <w:spacing w:before="120"/>
        <w:ind w:left="2342" w:hanging="357"/>
      </w:pPr>
      <w:r>
        <w:t>Поле для ввода контактов</w:t>
      </w:r>
      <w:r>
        <w:rPr>
          <w:lang w:val="en-US"/>
        </w:rPr>
        <w:t>;</w:t>
      </w:r>
    </w:p>
    <w:p w14:paraId="614D5986" w14:textId="34762EC8" w:rsidR="00424745" w:rsidRDefault="00424745" w:rsidP="00424745">
      <w:pPr>
        <w:pStyle w:val="a"/>
        <w:numPr>
          <w:ilvl w:val="0"/>
          <w:numId w:val="0"/>
        </w:numPr>
        <w:spacing w:before="120" w:after="240"/>
        <w:ind w:left="1985" w:firstLine="142"/>
      </w:pPr>
      <w:r>
        <w:t>К необязательному вводу</w:t>
      </w:r>
      <w:r>
        <w:t xml:space="preserve"> </w:t>
      </w:r>
      <w:r>
        <w:t>относится:</w:t>
      </w:r>
    </w:p>
    <w:p w14:paraId="43694C74" w14:textId="3B455619" w:rsidR="00424745" w:rsidRDefault="00424745" w:rsidP="00424745">
      <w:pPr>
        <w:pStyle w:val="a"/>
        <w:numPr>
          <w:ilvl w:val="0"/>
          <w:numId w:val="29"/>
        </w:numPr>
      </w:pPr>
      <w:r>
        <w:t>Загрузка фотографии</w:t>
      </w:r>
      <w:r>
        <w:rPr>
          <w:lang w:val="en-US"/>
        </w:rPr>
        <w:t>.</w:t>
      </w:r>
    </w:p>
    <w:p w14:paraId="788B1B6A" w14:textId="1B08ED42" w:rsidR="00AF0F05" w:rsidRPr="00AF0F05" w:rsidRDefault="00845915" w:rsidP="00207D99">
      <w:pPr>
        <w:pStyle w:val="3"/>
      </w:pPr>
      <w:bookmarkStart w:id="31" w:name="_Toc40004908"/>
      <w:r>
        <w:t>Требование к организации выходных данных</w:t>
      </w:r>
      <w:bookmarkEnd w:id="31"/>
    </w:p>
    <w:p w14:paraId="5048C0DA" w14:textId="291EA220" w:rsidR="00AF0F05" w:rsidRDefault="003749CD" w:rsidP="00424745">
      <w:pPr>
        <w:pStyle w:val="a"/>
        <w:numPr>
          <w:ilvl w:val="0"/>
          <w:numId w:val="9"/>
        </w:numPr>
      </w:pPr>
      <w:r>
        <w:t>Информация о найденном собеседнике:</w:t>
      </w:r>
    </w:p>
    <w:p w14:paraId="2E3618AC" w14:textId="214C6E90" w:rsidR="00424745" w:rsidRDefault="00424745" w:rsidP="00424745">
      <w:pPr>
        <w:pStyle w:val="a"/>
        <w:numPr>
          <w:ilvl w:val="1"/>
          <w:numId w:val="9"/>
        </w:numPr>
      </w:pPr>
      <w:r>
        <w:t>Фотография</w:t>
      </w:r>
      <w:r>
        <w:rPr>
          <w:lang w:val="en-US"/>
        </w:rPr>
        <w:t xml:space="preserve"> </w:t>
      </w:r>
      <w:r>
        <w:t>собеседника</w:t>
      </w:r>
      <w:r>
        <w:rPr>
          <w:lang w:val="en-US"/>
        </w:rPr>
        <w:t xml:space="preserve"> (</w:t>
      </w:r>
      <w:r>
        <w:t>при наличии)</w:t>
      </w:r>
      <w:r>
        <w:rPr>
          <w:lang w:val="en-US"/>
        </w:rPr>
        <w:t>;</w:t>
      </w:r>
    </w:p>
    <w:p w14:paraId="5AC159F5" w14:textId="7D3BE0EF" w:rsidR="00424745" w:rsidRDefault="00424745" w:rsidP="00424745">
      <w:pPr>
        <w:pStyle w:val="a"/>
        <w:numPr>
          <w:ilvl w:val="1"/>
          <w:numId w:val="9"/>
        </w:numPr>
      </w:pPr>
      <w:r>
        <w:t>Имя и фамилия</w:t>
      </w:r>
      <w:r>
        <w:rPr>
          <w:lang w:val="en-US"/>
        </w:rPr>
        <w:t>;</w:t>
      </w:r>
    </w:p>
    <w:p w14:paraId="7A89693B" w14:textId="3C5FD268" w:rsidR="00424745" w:rsidRPr="00424745" w:rsidRDefault="00424745" w:rsidP="00424745">
      <w:pPr>
        <w:pStyle w:val="a"/>
        <w:numPr>
          <w:ilvl w:val="1"/>
          <w:numId w:val="9"/>
        </w:numPr>
      </w:pPr>
      <w:r>
        <w:t>Информация «О себе» собеседника</w:t>
      </w:r>
      <w:r>
        <w:rPr>
          <w:lang w:val="en-US"/>
        </w:rPr>
        <w:t>;</w:t>
      </w:r>
    </w:p>
    <w:p w14:paraId="4317AEE8" w14:textId="180E7F4C" w:rsidR="00424745" w:rsidRDefault="00424745" w:rsidP="00424745">
      <w:pPr>
        <w:pStyle w:val="a"/>
        <w:numPr>
          <w:ilvl w:val="1"/>
          <w:numId w:val="9"/>
        </w:numPr>
      </w:pPr>
      <w:r>
        <w:t>Образовательная программа, пол, курс собеседника</w:t>
      </w:r>
      <w:r w:rsidRPr="00424745">
        <w:t>;</w:t>
      </w:r>
    </w:p>
    <w:p w14:paraId="1846F346" w14:textId="4D50DD32" w:rsidR="004A766A" w:rsidRDefault="004A766A" w:rsidP="004A766A">
      <w:pPr>
        <w:pStyle w:val="a"/>
        <w:numPr>
          <w:ilvl w:val="1"/>
          <w:numId w:val="9"/>
        </w:numPr>
      </w:pPr>
      <w:r>
        <w:t>Контакты собеседника</w:t>
      </w:r>
      <w:r>
        <w:rPr>
          <w:lang w:val="en-US"/>
        </w:rPr>
        <w:t>;</w:t>
      </w:r>
    </w:p>
    <w:p w14:paraId="324294F1" w14:textId="13A951F8" w:rsidR="004A766A" w:rsidRPr="00AF0F05" w:rsidRDefault="004A766A" w:rsidP="004A766A">
      <w:pPr>
        <w:pStyle w:val="a"/>
        <w:numPr>
          <w:ilvl w:val="0"/>
          <w:numId w:val="9"/>
        </w:numPr>
      </w:pPr>
      <w:r>
        <w:lastRenderedPageBreak/>
        <w:t>Количество проведённых встреч</w:t>
      </w:r>
      <w:r>
        <w:rPr>
          <w:lang w:val="en-US"/>
        </w:rPr>
        <w:t>.</w:t>
      </w:r>
    </w:p>
    <w:p w14:paraId="389B820B" w14:textId="3798F54E" w:rsidR="00AF0F05" w:rsidRPr="00AF0F05" w:rsidRDefault="00AF0F05" w:rsidP="00207D99">
      <w:pPr>
        <w:pStyle w:val="3"/>
      </w:pPr>
      <w:bookmarkStart w:id="32" w:name="_Toc40004909"/>
      <w:r>
        <w:t>Т</w:t>
      </w:r>
      <w:r w:rsidRPr="00BF325C">
        <w:t>ребования к временным характеристикам</w:t>
      </w:r>
      <w:bookmarkEnd w:id="32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3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3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4" w:name="_Toc40004911"/>
      <w:r w:rsidRPr="00207D99">
        <w:t>Требования к интерфейсу</w:t>
      </w:r>
      <w:bookmarkEnd w:id="34"/>
    </w:p>
    <w:p w14:paraId="01584CC1" w14:textId="14C90D9E" w:rsidR="00FD1391" w:rsidRDefault="007F45E1" w:rsidP="004A766A">
      <w:pPr>
        <w:pStyle w:val="16"/>
        <w:ind w:left="1418" w:firstLine="716"/>
      </w:pPr>
      <w:r>
        <w:t>Данный программный продукт должен иметь интерфейс</w:t>
      </w:r>
      <w:r w:rsidR="00E97B75">
        <w:t>,</w:t>
      </w:r>
      <w:r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4E1373BF" w14:textId="77777777" w:rsidR="004A766A" w:rsidRDefault="004A766A" w:rsidP="004A766A">
      <w:pPr>
        <w:pStyle w:val="16"/>
        <w:ind w:left="1418" w:firstLine="709"/>
      </w:pPr>
      <w:r>
        <w:t>Приложение должно содержать в себе несколько фрагментов, внутри которых должны располагаться следующие компоненты:</w:t>
      </w:r>
    </w:p>
    <w:p w14:paraId="5B4C49F7" w14:textId="77777777" w:rsidR="004A766A" w:rsidRPr="00413C15" w:rsidRDefault="004A766A" w:rsidP="004A766A">
      <w:pPr>
        <w:pStyle w:val="a"/>
        <w:ind w:left="2349"/>
      </w:pPr>
      <w:r>
        <w:t>Авторизация</w:t>
      </w:r>
      <w:r>
        <w:rPr>
          <w:lang w:val="en-US"/>
        </w:rPr>
        <w:t>:</w:t>
      </w:r>
    </w:p>
    <w:p w14:paraId="18BE71EF" w14:textId="77777777" w:rsidR="004A766A" w:rsidRDefault="004A766A" w:rsidP="004A766A">
      <w:pPr>
        <w:pStyle w:val="2"/>
        <w:numPr>
          <w:ilvl w:val="1"/>
          <w:numId w:val="8"/>
        </w:numPr>
      </w:pPr>
      <w:bookmarkStart w:id="35" w:name="_Hlk55485608"/>
      <w:r>
        <w:t>Поле для вводы корпоративной почты (</w:t>
      </w:r>
      <w:r w:rsidRPr="00413C15">
        <w:t>@</w:t>
      </w:r>
      <w:proofErr w:type="spellStart"/>
      <w:r w:rsidRPr="00413C15">
        <w:rPr>
          <w:lang w:val="en-US"/>
        </w:rPr>
        <w:t>edu</w:t>
      </w:r>
      <w:proofErr w:type="spellEnd"/>
      <w:r w:rsidRPr="00413C15">
        <w:t>.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 xml:space="preserve"> </w:t>
      </w:r>
      <w:r>
        <w:t xml:space="preserve">или </w:t>
      </w:r>
      <w:r w:rsidRPr="00413C15">
        <w:t>@</w:t>
      </w:r>
      <w:proofErr w:type="spellStart"/>
      <w:r w:rsidRPr="00413C15">
        <w:rPr>
          <w:lang w:val="en-US"/>
        </w:rPr>
        <w:t>hse</w:t>
      </w:r>
      <w:proofErr w:type="spellEnd"/>
      <w:r w:rsidRPr="00413C15">
        <w:t>.</w:t>
      </w:r>
      <w:proofErr w:type="spellStart"/>
      <w:r w:rsidRPr="00413C15">
        <w:rPr>
          <w:lang w:val="en-US"/>
        </w:rPr>
        <w:t>ru</w:t>
      </w:r>
      <w:proofErr w:type="spellEnd"/>
      <w:r w:rsidRPr="00413C15">
        <w:t>);</w:t>
      </w:r>
    </w:p>
    <w:p w14:paraId="5D259233" w14:textId="77777777" w:rsidR="004A766A" w:rsidRDefault="004A766A" w:rsidP="004A766A">
      <w:pPr>
        <w:pStyle w:val="2"/>
        <w:numPr>
          <w:ilvl w:val="1"/>
          <w:numId w:val="8"/>
        </w:numPr>
      </w:pPr>
      <w:r>
        <w:t>Кнопка для отправки кода на указанную почту</w:t>
      </w:r>
      <w:r w:rsidRPr="00413C15">
        <w:t>;</w:t>
      </w:r>
    </w:p>
    <w:p w14:paraId="05668719" w14:textId="77777777" w:rsidR="004A766A" w:rsidRDefault="004A766A" w:rsidP="004A766A">
      <w:pPr>
        <w:pStyle w:val="2"/>
        <w:numPr>
          <w:ilvl w:val="1"/>
          <w:numId w:val="8"/>
        </w:numPr>
      </w:pPr>
      <w:r>
        <w:t>Поле для ввода кода, присланного по почте</w:t>
      </w:r>
      <w:r w:rsidRPr="00413C15">
        <w:t>.</w:t>
      </w:r>
    </w:p>
    <w:p w14:paraId="49597205" w14:textId="77777777" w:rsidR="004A766A" w:rsidRPr="00D26FD2" w:rsidRDefault="004A766A" w:rsidP="004A766A">
      <w:pPr>
        <w:pStyle w:val="2"/>
        <w:numPr>
          <w:ilvl w:val="1"/>
          <w:numId w:val="8"/>
        </w:numPr>
      </w:pPr>
      <w:r>
        <w:t>Поле для подтверждения хранения персональных данных.</w:t>
      </w:r>
    </w:p>
    <w:bookmarkEnd w:id="35"/>
    <w:p w14:paraId="0777FC8B" w14:textId="77777777" w:rsidR="004A766A" w:rsidRDefault="004A766A" w:rsidP="004A766A">
      <w:pPr>
        <w:pStyle w:val="a"/>
        <w:ind w:left="2346"/>
      </w:pPr>
      <w:r>
        <w:t>Конфигурация поиска</w:t>
      </w:r>
      <w:r>
        <w:rPr>
          <w:lang w:val="en-US"/>
        </w:rPr>
        <w:t>:</w:t>
      </w:r>
    </w:p>
    <w:p w14:paraId="212001FE" w14:textId="77777777" w:rsidR="004A766A" w:rsidRDefault="004A766A" w:rsidP="004A766A">
      <w:pPr>
        <w:pStyle w:val="2"/>
        <w:numPr>
          <w:ilvl w:val="1"/>
          <w:numId w:val="8"/>
        </w:numPr>
      </w:pPr>
      <w:r>
        <w:t>Выставление критериев поиска:</w:t>
      </w:r>
    </w:p>
    <w:p w14:paraId="63F9282A" w14:textId="77777777" w:rsidR="004A766A" w:rsidRPr="006D4D9B" w:rsidRDefault="004A766A" w:rsidP="004A766A">
      <w:pPr>
        <w:pStyle w:val="2"/>
      </w:pPr>
      <w:r>
        <w:t xml:space="preserve">  По образовательной программе</w:t>
      </w:r>
      <w:r w:rsidRPr="006D4D9B">
        <w:rPr>
          <w:lang w:val="en-US"/>
        </w:rPr>
        <w:t>;</w:t>
      </w:r>
    </w:p>
    <w:p w14:paraId="6886CA9E" w14:textId="77777777" w:rsidR="004A766A" w:rsidRPr="006D4D9B" w:rsidRDefault="004A766A" w:rsidP="004A766A">
      <w:pPr>
        <w:pStyle w:val="2"/>
      </w:pPr>
      <w:r>
        <w:t xml:space="preserve">  По номеру курса</w:t>
      </w:r>
      <w:r w:rsidRPr="006D4D9B">
        <w:rPr>
          <w:lang w:val="en-US"/>
        </w:rPr>
        <w:t>;</w:t>
      </w:r>
    </w:p>
    <w:p w14:paraId="1617F6CD" w14:textId="77777777" w:rsidR="004A766A" w:rsidRPr="00A769AE" w:rsidRDefault="004A766A" w:rsidP="004A766A">
      <w:pPr>
        <w:pStyle w:val="2"/>
      </w:pPr>
      <w:r>
        <w:t xml:space="preserve">  По полу</w:t>
      </w:r>
      <w:r w:rsidRPr="006D4D9B">
        <w:rPr>
          <w:lang w:val="en-US"/>
        </w:rPr>
        <w:t>;</w:t>
      </w:r>
    </w:p>
    <w:p w14:paraId="3063E36D" w14:textId="77777777" w:rsidR="004A766A" w:rsidRDefault="004A766A" w:rsidP="004A766A">
      <w:pPr>
        <w:pStyle w:val="2"/>
        <w:numPr>
          <w:ilvl w:val="1"/>
          <w:numId w:val="7"/>
        </w:numPr>
      </w:pPr>
      <w:r>
        <w:t>Кнопка для старта поиска</w:t>
      </w:r>
      <w:r>
        <w:rPr>
          <w:lang w:val="en-US"/>
        </w:rPr>
        <w:t>.</w:t>
      </w:r>
    </w:p>
    <w:p w14:paraId="031894FC" w14:textId="77777777" w:rsidR="004A766A" w:rsidRDefault="004A766A" w:rsidP="004A766A">
      <w:pPr>
        <w:pStyle w:val="a"/>
        <w:ind w:left="2346"/>
      </w:pPr>
      <w:r>
        <w:t>Ожидание поиска</w:t>
      </w:r>
      <w:r>
        <w:rPr>
          <w:lang w:val="en-US"/>
        </w:rPr>
        <w:t>:</w:t>
      </w:r>
    </w:p>
    <w:p w14:paraId="6118267E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Анимированная картинка ожидания</w:t>
      </w:r>
      <w:r>
        <w:rPr>
          <w:lang w:val="en-US"/>
        </w:rPr>
        <w:t>.</w:t>
      </w:r>
    </w:p>
    <w:p w14:paraId="76898A49" w14:textId="77777777" w:rsidR="004A766A" w:rsidRPr="00A660AD" w:rsidRDefault="004A766A" w:rsidP="004A766A">
      <w:pPr>
        <w:pStyle w:val="a"/>
        <w:ind w:left="2346"/>
      </w:pPr>
      <w:r>
        <w:t>Встреча</w:t>
      </w:r>
      <w:r>
        <w:rPr>
          <w:lang w:val="en-US"/>
        </w:rPr>
        <w:t>:</w:t>
      </w:r>
    </w:p>
    <w:p w14:paraId="158B138D" w14:textId="77777777" w:rsidR="004A766A" w:rsidRDefault="004A766A" w:rsidP="004A766A">
      <w:pPr>
        <w:pStyle w:val="a"/>
        <w:numPr>
          <w:ilvl w:val="1"/>
          <w:numId w:val="7"/>
        </w:numPr>
      </w:pPr>
      <w:r>
        <w:t>Информация о пользователе:</w:t>
      </w:r>
    </w:p>
    <w:p w14:paraId="1379B39C" w14:textId="77777777" w:rsidR="004A766A" w:rsidRPr="00A769AE" w:rsidRDefault="004A766A" w:rsidP="004A766A">
      <w:pPr>
        <w:pStyle w:val="2"/>
      </w:pPr>
      <w:r>
        <w:t xml:space="preserve">  Имя и фамилия</w:t>
      </w:r>
      <w:r>
        <w:rPr>
          <w:lang w:val="en-US"/>
        </w:rPr>
        <w:t>;</w:t>
      </w:r>
    </w:p>
    <w:p w14:paraId="3EEC21AB" w14:textId="77777777" w:rsidR="004A766A" w:rsidRPr="00A769AE" w:rsidRDefault="004A766A" w:rsidP="004A766A">
      <w:pPr>
        <w:pStyle w:val="2"/>
      </w:pPr>
      <w:r>
        <w:rPr>
          <w:lang w:val="en-US"/>
        </w:rPr>
        <w:t xml:space="preserve"> </w:t>
      </w:r>
      <w:r>
        <w:t xml:space="preserve"> Фотография</w:t>
      </w:r>
      <w:r>
        <w:rPr>
          <w:lang w:val="en-US"/>
        </w:rPr>
        <w:t>;</w:t>
      </w:r>
    </w:p>
    <w:p w14:paraId="03D4673B" w14:textId="77777777" w:rsidR="004A766A" w:rsidRDefault="004A766A" w:rsidP="004A766A">
      <w:pPr>
        <w:pStyle w:val="2"/>
      </w:pPr>
      <w:r>
        <w:t xml:space="preserve">  Образовательный программа</w:t>
      </w:r>
      <w:r>
        <w:rPr>
          <w:lang w:val="en-US"/>
        </w:rPr>
        <w:t>;</w:t>
      </w:r>
    </w:p>
    <w:p w14:paraId="0688E834" w14:textId="77777777" w:rsidR="004A766A" w:rsidRPr="00A769AE" w:rsidRDefault="004A766A" w:rsidP="004A766A">
      <w:pPr>
        <w:pStyle w:val="2"/>
      </w:pPr>
      <w:r>
        <w:t xml:space="preserve">  Номер курса</w:t>
      </w:r>
      <w:r>
        <w:rPr>
          <w:lang w:val="en-US"/>
        </w:rPr>
        <w:t>;</w:t>
      </w:r>
    </w:p>
    <w:p w14:paraId="4D40B4FC" w14:textId="77777777" w:rsidR="004A766A" w:rsidRDefault="004A766A" w:rsidP="004A766A">
      <w:pPr>
        <w:pStyle w:val="2"/>
      </w:pPr>
      <w:r>
        <w:t xml:space="preserve">  Информация «О себе»</w:t>
      </w:r>
      <w:r>
        <w:rPr>
          <w:lang w:val="en-US"/>
        </w:rPr>
        <w:t>;</w:t>
      </w:r>
    </w:p>
    <w:p w14:paraId="466BF3D3" w14:textId="77777777" w:rsidR="004A766A" w:rsidRPr="00413C15" w:rsidRDefault="004A766A" w:rsidP="004A766A">
      <w:pPr>
        <w:pStyle w:val="2"/>
      </w:pPr>
      <w:r>
        <w:t xml:space="preserve">  Контакты.</w:t>
      </w:r>
    </w:p>
    <w:p w14:paraId="3675BC0C" w14:textId="77777777" w:rsidR="004A766A" w:rsidRPr="00A769AE" w:rsidRDefault="004A766A" w:rsidP="004A766A">
      <w:pPr>
        <w:pStyle w:val="a"/>
        <w:ind w:left="2346"/>
      </w:pPr>
      <w:r>
        <w:t>Оценивание</w:t>
      </w:r>
      <w:r>
        <w:rPr>
          <w:lang w:val="en-US"/>
        </w:rPr>
        <w:t>:</w:t>
      </w:r>
    </w:p>
    <w:p w14:paraId="5DBBDC65" w14:textId="77777777" w:rsidR="004A766A" w:rsidRDefault="004A766A" w:rsidP="004A766A">
      <w:pPr>
        <w:pStyle w:val="a"/>
        <w:numPr>
          <w:ilvl w:val="1"/>
          <w:numId w:val="7"/>
        </w:numPr>
      </w:pPr>
      <w:r>
        <w:lastRenderedPageBreak/>
        <w:t>Оценка встречи по пятизвёздочной системе</w:t>
      </w:r>
      <w:r w:rsidRPr="00A769AE">
        <w:t>;</w:t>
      </w:r>
    </w:p>
    <w:p w14:paraId="0B02E5D6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Комментарий о встречи</w:t>
      </w:r>
      <w:r>
        <w:rPr>
          <w:lang w:val="en-US"/>
        </w:rPr>
        <w:t>;</w:t>
      </w:r>
    </w:p>
    <w:p w14:paraId="0937FFBD" w14:textId="77777777" w:rsidR="004A766A" w:rsidRPr="00413C15" w:rsidRDefault="004A766A" w:rsidP="004A766A">
      <w:pPr>
        <w:pStyle w:val="a"/>
        <w:numPr>
          <w:ilvl w:val="1"/>
          <w:numId w:val="7"/>
        </w:numPr>
      </w:pPr>
      <w:r>
        <w:t>Кнопка для отправки отзыва о встречи.</w:t>
      </w:r>
    </w:p>
    <w:p w14:paraId="445AA397" w14:textId="77777777" w:rsidR="004A766A" w:rsidRDefault="004A766A" w:rsidP="004A766A">
      <w:pPr>
        <w:pStyle w:val="a"/>
        <w:ind w:left="2346"/>
      </w:pPr>
      <w:r>
        <w:t>История встреч:</w:t>
      </w:r>
    </w:p>
    <w:p w14:paraId="6442BEF4" w14:textId="77777777" w:rsidR="004A766A" w:rsidRDefault="004A766A" w:rsidP="004A766A">
      <w:pPr>
        <w:pStyle w:val="a"/>
        <w:numPr>
          <w:ilvl w:val="1"/>
          <w:numId w:val="7"/>
        </w:numPr>
      </w:pPr>
      <w:r>
        <w:t>Список из элементов-карточек, на каждом из которых располагается:</w:t>
      </w:r>
    </w:p>
    <w:p w14:paraId="6FA49471" w14:textId="77777777" w:rsidR="004A766A" w:rsidRDefault="004A766A" w:rsidP="004A766A">
      <w:pPr>
        <w:pStyle w:val="2"/>
      </w:pPr>
      <w:r>
        <w:t xml:space="preserve">  Имя и фамилия собеседника</w:t>
      </w:r>
      <w:r>
        <w:rPr>
          <w:lang w:val="en-US"/>
        </w:rPr>
        <w:t>;</w:t>
      </w:r>
    </w:p>
    <w:p w14:paraId="17DFB248" w14:textId="77777777" w:rsidR="004A766A" w:rsidRDefault="004A766A" w:rsidP="004A766A">
      <w:pPr>
        <w:pStyle w:val="2"/>
      </w:pPr>
      <w:r>
        <w:rPr>
          <w:lang w:val="en-US"/>
        </w:rPr>
        <w:t xml:space="preserve">  </w:t>
      </w:r>
      <w:r>
        <w:t>Фотография собеседника</w:t>
      </w:r>
      <w:r>
        <w:rPr>
          <w:lang w:val="en-US"/>
        </w:rPr>
        <w:t>;</w:t>
      </w:r>
    </w:p>
    <w:p w14:paraId="7BC7381D" w14:textId="77777777" w:rsidR="004A766A" w:rsidRPr="00A769AE" w:rsidRDefault="004A766A" w:rsidP="004A766A">
      <w:pPr>
        <w:pStyle w:val="2"/>
        <w:numPr>
          <w:ilvl w:val="0"/>
          <w:numId w:val="0"/>
        </w:numPr>
        <w:ind w:left="2127" w:firstLine="709"/>
      </w:pPr>
      <w:r>
        <w:t xml:space="preserve">    При нажатии на встречу откроется экран «Встреча» (см. п.4)</w:t>
      </w:r>
    </w:p>
    <w:p w14:paraId="24C0A713" w14:textId="77777777" w:rsidR="004A766A" w:rsidRDefault="004A766A" w:rsidP="004A766A">
      <w:pPr>
        <w:pStyle w:val="a"/>
        <w:ind w:left="2346"/>
      </w:pPr>
      <w:r>
        <w:t>Профиль:</w:t>
      </w:r>
    </w:p>
    <w:p w14:paraId="0DD6452B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Фотография пользователя</w:t>
      </w:r>
      <w:r>
        <w:rPr>
          <w:lang w:val="en-US"/>
        </w:rPr>
        <w:t>;</w:t>
      </w:r>
    </w:p>
    <w:p w14:paraId="70283E1D" w14:textId="77777777" w:rsidR="004A766A" w:rsidRDefault="004A766A" w:rsidP="004A766A">
      <w:pPr>
        <w:pStyle w:val="a"/>
        <w:numPr>
          <w:ilvl w:val="1"/>
          <w:numId w:val="7"/>
        </w:numPr>
      </w:pPr>
      <w:r>
        <w:t>Кнопка для загрузки фотографии пользователя</w:t>
      </w:r>
      <w:r w:rsidRPr="00A769AE">
        <w:t>;</w:t>
      </w:r>
    </w:p>
    <w:p w14:paraId="52E3C0EA" w14:textId="77777777" w:rsidR="004A766A" w:rsidRPr="00A769AE" w:rsidRDefault="004A766A" w:rsidP="004A766A">
      <w:pPr>
        <w:pStyle w:val="a"/>
        <w:numPr>
          <w:ilvl w:val="1"/>
          <w:numId w:val="7"/>
        </w:numPr>
      </w:pPr>
      <w:r>
        <w:t>Поле с информацией о количестве встреч</w:t>
      </w:r>
      <w:r w:rsidRPr="00A769AE">
        <w:t>;</w:t>
      </w:r>
    </w:p>
    <w:p w14:paraId="066CBDE2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с именем и фамилией с возможностью редактирования</w:t>
      </w:r>
      <w:r w:rsidRPr="00A769AE">
        <w:t>;</w:t>
      </w:r>
    </w:p>
    <w:p w14:paraId="14BD37A8" w14:textId="77777777" w:rsidR="004A766A" w:rsidRDefault="004A766A" w:rsidP="004A766A">
      <w:pPr>
        <w:pStyle w:val="a"/>
        <w:numPr>
          <w:ilvl w:val="1"/>
          <w:numId w:val="7"/>
        </w:numPr>
      </w:pPr>
      <w:r>
        <w:t>Поле для заполнения информации «О себе» с возможностью редактирования</w:t>
      </w:r>
      <w:r w:rsidRPr="00446384">
        <w:t>;</w:t>
      </w:r>
    </w:p>
    <w:p w14:paraId="3A0CF67B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образователь программы</w:t>
      </w:r>
      <w:r>
        <w:rPr>
          <w:lang w:val="en-US"/>
        </w:rPr>
        <w:t>;</w:t>
      </w:r>
    </w:p>
    <w:p w14:paraId="1E58AD58" w14:textId="77777777" w:rsidR="004A766A" w:rsidRPr="00446384" w:rsidRDefault="004A766A" w:rsidP="004A766A">
      <w:pPr>
        <w:pStyle w:val="a"/>
        <w:numPr>
          <w:ilvl w:val="1"/>
          <w:numId w:val="7"/>
        </w:numPr>
      </w:pPr>
      <w:r>
        <w:t>Выбор пола</w:t>
      </w:r>
      <w:r>
        <w:rPr>
          <w:lang w:val="en-US"/>
        </w:rPr>
        <w:t>;</w:t>
      </w:r>
    </w:p>
    <w:p w14:paraId="39D47313" w14:textId="1A2BA867" w:rsidR="007F45E1" w:rsidRPr="004A766A" w:rsidRDefault="004A766A" w:rsidP="004A766A">
      <w:pPr>
        <w:pStyle w:val="a"/>
        <w:numPr>
          <w:ilvl w:val="1"/>
          <w:numId w:val="7"/>
        </w:numPr>
      </w:pPr>
      <w:r>
        <w:t>Выбор номера курса</w:t>
      </w:r>
      <w:r>
        <w:rPr>
          <w:lang w:val="en-US"/>
        </w:rPr>
        <w:t>.</w:t>
      </w:r>
    </w:p>
    <w:p w14:paraId="2A10D96E" w14:textId="7221CE19" w:rsidR="00652E87" w:rsidRDefault="007119FA" w:rsidP="00207D99">
      <w:pPr>
        <w:pStyle w:val="20"/>
      </w:pPr>
      <w:bookmarkStart w:id="36" w:name="_Toc379572129"/>
      <w:bookmarkStart w:id="37" w:name="_Toc40004912"/>
      <w:r w:rsidRPr="00BF325C">
        <w:t>Требования к надежности</w:t>
      </w:r>
      <w:bookmarkEnd w:id="36"/>
      <w:bookmarkEnd w:id="37"/>
    </w:p>
    <w:p w14:paraId="471372D0" w14:textId="67CBF3B4" w:rsidR="00652E87" w:rsidRPr="00652E87" w:rsidRDefault="00652E87" w:rsidP="00207D99">
      <w:pPr>
        <w:pStyle w:val="3"/>
      </w:pPr>
      <w:bookmarkStart w:id="38" w:name="_Toc40004913"/>
      <w:r>
        <w:t>Требования к обеспечению надежного (устойчивого) функционирования программы.</w:t>
      </w:r>
      <w:bookmarkEnd w:id="38"/>
    </w:p>
    <w:p w14:paraId="46419ED4" w14:textId="77777777" w:rsidR="00652E87" w:rsidRPr="00652E87" w:rsidRDefault="00652E87" w:rsidP="00207D99">
      <w:pPr>
        <w:pStyle w:val="16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A328EB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39" w:name="_Toc40004914"/>
      <w:r>
        <w:t>Время восстановления после отказа</w:t>
      </w:r>
      <w:bookmarkEnd w:id="39"/>
    </w:p>
    <w:p w14:paraId="25FFACE1" w14:textId="71000ABB" w:rsidR="00652E87" w:rsidRPr="00652E87" w:rsidRDefault="00652E87" w:rsidP="00207D99">
      <w:pPr>
        <w:pStyle w:val="16"/>
        <w:ind w:left="1418" w:firstLine="709"/>
      </w:pPr>
      <w:r w:rsidRPr="00652E87">
        <w:lastRenderedPageBreak/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6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>операционной системы, то время восстановления не должно 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42C172DD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40" w:name="_Toc379572130"/>
      <w:bookmarkStart w:id="41" w:name="_Toc379572131"/>
    </w:p>
    <w:p w14:paraId="12606127" w14:textId="3438139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66545B06" w14:textId="77777777" w:rsidR="00A328EB" w:rsidRDefault="00A328EB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</w:p>
    <w:p w14:paraId="2D635335" w14:textId="2B48DEE3" w:rsidR="004E5D1D" w:rsidRDefault="004E5D1D" w:rsidP="00207D99">
      <w:pPr>
        <w:pStyle w:val="20"/>
      </w:pPr>
      <w:bookmarkStart w:id="42" w:name="_Toc40004915"/>
      <w:r w:rsidRPr="00BF325C">
        <w:t>Условия эксплуатации</w:t>
      </w:r>
      <w:bookmarkEnd w:id="40"/>
      <w:bookmarkEnd w:id="42"/>
    </w:p>
    <w:p w14:paraId="259B6CB4" w14:textId="74324E52" w:rsidR="00254BF1" w:rsidRDefault="00254BF1" w:rsidP="00207D99">
      <w:pPr>
        <w:pStyle w:val="3"/>
      </w:pPr>
      <w:bookmarkStart w:id="43" w:name="_Toc40004916"/>
      <w:r>
        <w:t>Климатические условия эксплуатации</w:t>
      </w:r>
      <w:bookmarkEnd w:id="43"/>
    </w:p>
    <w:p w14:paraId="184459A2" w14:textId="51970954" w:rsidR="00254BF1" w:rsidRPr="00254BF1" w:rsidRDefault="00254BF1" w:rsidP="00207D99">
      <w:pPr>
        <w:pStyle w:val="16"/>
        <w:ind w:left="1418" w:firstLine="709"/>
        <w:rPr>
          <w:bCs/>
        </w:rPr>
      </w:pPr>
      <w: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</w:t>
      </w:r>
      <w:proofErr w:type="spellStart"/>
      <w:r>
        <w:t>Android</w:t>
      </w:r>
      <w:proofErr w:type="spellEnd"/>
      <w:r>
        <w:t xml:space="preserve">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4" w:name="_Toc40004917"/>
      <w:r>
        <w:t>Требования к видам обслуживания</w:t>
      </w:r>
      <w:bookmarkEnd w:id="44"/>
    </w:p>
    <w:p w14:paraId="7B596AC8" w14:textId="1D949864" w:rsidR="00971EFD" w:rsidRPr="007E0290" w:rsidRDefault="00971EFD" w:rsidP="007E0290">
      <w:pPr>
        <w:pStyle w:val="16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62C7DB8A" w:rsidR="0016334D" w:rsidRPr="00FB7CCD" w:rsidRDefault="007119FA" w:rsidP="00207D99">
      <w:pPr>
        <w:pStyle w:val="20"/>
      </w:pPr>
      <w:bookmarkStart w:id="45" w:name="_Toc40004918"/>
      <w:r w:rsidRPr="00BF325C">
        <w:t>Требования к составу и параметрам технических средств</w:t>
      </w:r>
      <w:bookmarkEnd w:id="41"/>
      <w:bookmarkEnd w:id="45"/>
    </w:p>
    <w:p w14:paraId="5EF1F321" w14:textId="77777777" w:rsidR="0042643E" w:rsidRPr="00BF325C" w:rsidRDefault="0042643E" w:rsidP="007E0290">
      <w:pPr>
        <w:pStyle w:val="16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A328EB">
      <w:pPr>
        <w:pStyle w:val="a"/>
        <w:numPr>
          <w:ilvl w:val="0"/>
          <w:numId w:val="12"/>
        </w:numPr>
      </w:pPr>
      <w:r w:rsidRPr="00971EFD">
        <w:t xml:space="preserve">Операционная система мобильного устройства должна бывать </w:t>
      </w:r>
      <w:r w:rsidRPr="00A328EB">
        <w:rPr>
          <w:lang w:val="en-US"/>
        </w:rPr>
        <w:t>Android</w:t>
      </w:r>
      <w:r w:rsidRPr="00971EFD">
        <w:t xml:space="preserve"> версии 6.0 «</w:t>
      </w:r>
      <w:r w:rsidRPr="00A328EB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A328EB">
      <w:pPr>
        <w:pStyle w:val="a"/>
        <w:numPr>
          <w:ilvl w:val="0"/>
          <w:numId w:val="0"/>
        </w:numPr>
        <w:ind w:left="1778"/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2F4EBE26" w14:textId="77777777" w:rsidR="006533E9" w:rsidRPr="006533E9" w:rsidRDefault="006533E9" w:rsidP="00A328EB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3F9AD6E8" w:rsidR="00971EFD" w:rsidRPr="006533E9" w:rsidRDefault="006533E9" w:rsidP="00A328EB">
      <w:pPr>
        <w:pStyle w:val="a"/>
        <w:numPr>
          <w:ilvl w:val="0"/>
          <w:numId w:val="12"/>
        </w:numPr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A328EB">
      <w:pPr>
        <w:pStyle w:val="a"/>
        <w:numPr>
          <w:ilvl w:val="0"/>
          <w:numId w:val="12"/>
        </w:numPr>
      </w:pPr>
      <w:r>
        <w:lastRenderedPageBreak/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6" w:name="_Toc379572132"/>
      <w:bookmarkStart w:id="47" w:name="_Toc40004919"/>
      <w:r w:rsidRPr="00BF325C">
        <w:t>Требования к информационной и программной совместимости</w:t>
      </w:r>
      <w:bookmarkEnd w:id="46"/>
      <w:bookmarkEnd w:id="47"/>
    </w:p>
    <w:p w14:paraId="224E9023" w14:textId="086471E0" w:rsidR="006533E9" w:rsidRPr="006533E9" w:rsidRDefault="001E3783" w:rsidP="00207D99">
      <w:pPr>
        <w:pStyle w:val="3"/>
      </w:pPr>
      <w:bookmarkStart w:id="48" w:name="_Toc40004920"/>
      <w:r w:rsidRPr="00BF325C">
        <w:t>Требования к информационным структурам и методам решения</w:t>
      </w:r>
      <w:bookmarkEnd w:id="48"/>
    </w:p>
    <w:p w14:paraId="2112B8AE" w14:textId="1346E868" w:rsidR="001E3783" w:rsidRPr="00FB7CCD" w:rsidRDefault="001E3783" w:rsidP="007E0290">
      <w:pPr>
        <w:pStyle w:val="16"/>
        <w:ind w:left="1418" w:firstLine="709"/>
        <w:rPr>
          <w:b/>
        </w:rPr>
      </w:pPr>
      <w:r w:rsidRPr="00FB7CCD"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49" w:name="_Toc40004921"/>
      <w:r w:rsidRPr="00BF325C">
        <w:t>Требования к исходным кодам и языкам программирования</w:t>
      </w:r>
      <w:bookmarkEnd w:id="49"/>
    </w:p>
    <w:p w14:paraId="7844825D" w14:textId="3925A6AB" w:rsidR="00FB7CCD" w:rsidRPr="00A26C6B" w:rsidRDefault="001E3783" w:rsidP="00A26C6B">
      <w:pPr>
        <w:pStyle w:val="16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475A6553" w:rsidR="006533E9" w:rsidRPr="006533E9" w:rsidRDefault="001E3783" w:rsidP="00207D99">
      <w:pPr>
        <w:pStyle w:val="3"/>
      </w:pPr>
      <w:bookmarkStart w:id="50" w:name="_Toc40004922"/>
      <w:r w:rsidRPr="00BF325C">
        <w:t>Требования к программным средствам, используемым программой</w:t>
      </w:r>
      <w:bookmarkEnd w:id="50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1" w:name="_Toc40004923"/>
      <w:r>
        <w:t>Серверная часть</w:t>
      </w:r>
      <w:bookmarkEnd w:id="51"/>
    </w:p>
    <w:p w14:paraId="5A854CB7" w14:textId="72351917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bookmarkStart w:id="52" w:name="_Hlk40096379"/>
      <w:r w:rsidRPr="00A328EB">
        <w:rPr>
          <w:lang w:val="en-US"/>
        </w:rPr>
        <w:t xml:space="preserve">Microsoft .NET Core SDK </w:t>
      </w:r>
      <w:r w:rsidR="00FB7CCD" w:rsidRPr="00A328EB">
        <w:rPr>
          <w:lang w:val="en-US"/>
        </w:rPr>
        <w:t>3.1.</w:t>
      </w:r>
    </w:p>
    <w:p w14:paraId="46DCEF6F" w14:textId="38B32F6D" w:rsidR="001C2FAE" w:rsidRPr="00A328EB" w:rsidRDefault="001C2FAE" w:rsidP="00A328EB">
      <w:pPr>
        <w:pStyle w:val="a"/>
        <w:numPr>
          <w:ilvl w:val="0"/>
          <w:numId w:val="13"/>
        </w:numPr>
        <w:rPr>
          <w:lang w:val="en-US"/>
        </w:rPr>
      </w:pPr>
      <w:r w:rsidRPr="00A328EB">
        <w:rPr>
          <w:lang w:val="en-US"/>
        </w:rPr>
        <w:t>MySQL Server 8.0</w:t>
      </w:r>
      <w:r w:rsidR="00FC1CF6">
        <w:t xml:space="preserve"> и выше.</w:t>
      </w:r>
    </w:p>
    <w:p w14:paraId="52D8997E" w14:textId="55E73EDD" w:rsidR="001C2FAE" w:rsidRDefault="00167F61" w:rsidP="00A328EB">
      <w:pPr>
        <w:pStyle w:val="a"/>
        <w:numPr>
          <w:ilvl w:val="0"/>
          <w:numId w:val="13"/>
        </w:numPr>
      </w:pPr>
      <w:r>
        <w:t>Веб-сервер</w:t>
      </w:r>
      <w:r w:rsidR="00FC1CF6">
        <w:t>.</w:t>
      </w:r>
    </w:p>
    <w:bookmarkEnd w:id="52"/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>
        <w:rPr>
          <w:lang w:val="en-US"/>
        </w:rPr>
        <w:t xml:space="preserve">Android </w:t>
      </w:r>
      <w:r>
        <w:t>приложение</w:t>
      </w:r>
      <w:bookmarkEnd w:id="53"/>
    </w:p>
    <w:p w14:paraId="001D0445" w14:textId="185793F1" w:rsidR="00FB7CCD" w:rsidRPr="00A26C6B" w:rsidRDefault="001C2FAE" w:rsidP="00A26C6B">
      <w:pPr>
        <w:pStyle w:val="16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5C9835A3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6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83B980A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28FF471F" w:rsidR="00FB7CCD" w:rsidRPr="007E0290" w:rsidRDefault="00FB7CCD" w:rsidP="007E0290">
      <w:pPr>
        <w:pStyle w:val="16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</w:t>
      </w:r>
      <w:proofErr w:type="spellStart"/>
      <w:r>
        <w:t>Android</w:t>
      </w:r>
      <w:proofErr w:type="spellEnd"/>
      <w:r>
        <w:t>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6F8C8BA8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6"/>
        <w:ind w:left="1418" w:firstLine="716"/>
      </w:pPr>
      <w:r w:rsidRPr="007E0290">
        <w:lastRenderedPageBreak/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6"/>
        <w:ind w:firstLine="360"/>
      </w:pPr>
      <w:r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A328EB">
      <w:pPr>
        <w:pStyle w:val="a"/>
        <w:numPr>
          <w:ilvl w:val="0"/>
          <w:numId w:val="14"/>
        </w:numPr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A328EB">
      <w:pPr>
        <w:pStyle w:val="a"/>
        <w:numPr>
          <w:ilvl w:val="0"/>
          <w:numId w:val="14"/>
        </w:numPr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A328EB">
      <w:pPr>
        <w:pStyle w:val="a"/>
        <w:numPr>
          <w:ilvl w:val="0"/>
          <w:numId w:val="14"/>
        </w:numPr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6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A328EB">
      <w:pPr>
        <w:pStyle w:val="a"/>
        <w:numPr>
          <w:ilvl w:val="0"/>
          <w:numId w:val="15"/>
        </w:numPr>
      </w:pPr>
      <w:r>
        <w:lastRenderedPageBreak/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A328EB">
      <w:pPr>
        <w:pStyle w:val="a"/>
        <w:numPr>
          <w:ilvl w:val="0"/>
          <w:numId w:val="15"/>
        </w:numPr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A328EB">
      <w:pPr>
        <w:pStyle w:val="a"/>
        <w:numPr>
          <w:ilvl w:val="0"/>
          <w:numId w:val="15"/>
        </w:numPr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6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B801F41" w14:textId="692FF6BF" w:rsidR="007E0290" w:rsidRDefault="007E0290" w:rsidP="00167F61">
      <w:pPr>
        <w:ind w:firstLine="0"/>
        <w:rPr>
          <w:lang w:eastAsia="ru-RU"/>
        </w:rPr>
      </w:pPr>
    </w:p>
    <w:p w14:paraId="7019FE30" w14:textId="30395A7E" w:rsidR="00A328EB" w:rsidRDefault="00A328EB" w:rsidP="00167F61">
      <w:pPr>
        <w:ind w:firstLine="0"/>
        <w:rPr>
          <w:lang w:eastAsia="ru-RU"/>
        </w:rPr>
      </w:pPr>
    </w:p>
    <w:p w14:paraId="235172B6" w14:textId="06AA68EB" w:rsidR="00A328EB" w:rsidRDefault="00A328EB" w:rsidP="00167F61">
      <w:pPr>
        <w:ind w:firstLine="0"/>
        <w:rPr>
          <w:lang w:eastAsia="ru-RU"/>
        </w:rPr>
      </w:pPr>
    </w:p>
    <w:p w14:paraId="5287A6B5" w14:textId="39135575" w:rsidR="00A328EB" w:rsidRDefault="00A328EB" w:rsidP="00167F61">
      <w:pPr>
        <w:ind w:firstLine="0"/>
        <w:rPr>
          <w:lang w:eastAsia="ru-RU"/>
        </w:rPr>
      </w:pPr>
    </w:p>
    <w:p w14:paraId="35C22BF7" w14:textId="751D80FD" w:rsidR="00A328EB" w:rsidRDefault="00A328EB" w:rsidP="00167F61">
      <w:pPr>
        <w:ind w:firstLine="0"/>
        <w:rPr>
          <w:lang w:eastAsia="ru-RU"/>
        </w:rPr>
      </w:pPr>
    </w:p>
    <w:p w14:paraId="70021648" w14:textId="77777777" w:rsidR="00A328EB" w:rsidRDefault="00A328EB" w:rsidP="00167F61">
      <w:pPr>
        <w:ind w:firstLine="0"/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1"/>
      </w:pPr>
      <w:bookmarkStart w:id="62" w:name="_Toc379572136"/>
      <w:bookmarkStart w:id="63" w:name="_Toc40004931"/>
      <w:r w:rsidRPr="00BF325C"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40004932"/>
      <w:bookmarkStart w:id="66" w:name="_Toc379572137"/>
      <w:bookmarkStart w:id="67" w:name="_Toc450587091"/>
      <w:bookmarkEnd w:id="64"/>
      <w:bookmarkEnd w:id="65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6"/>
      <w:r w:rsidR="0061177A" w:rsidRPr="00BF325C">
        <w:t>:</w:t>
      </w:r>
      <w:bookmarkEnd w:id="67"/>
      <w:bookmarkEnd w:id="68"/>
    </w:p>
    <w:p w14:paraId="775836CE" w14:textId="5D2B441F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A328EB">
      <w:pPr>
        <w:pStyle w:val="a"/>
        <w:numPr>
          <w:ilvl w:val="0"/>
          <w:numId w:val="16"/>
        </w:numPr>
      </w:pPr>
      <w:r w:rsidRPr="00BF325C">
        <w:t>«</w:t>
      </w:r>
      <w:r w:rsidR="00996BE8">
        <w:t xml:space="preserve">Агрегатор кулинарных рецептов на </w:t>
      </w:r>
      <w:r w:rsidR="00996BE8" w:rsidRPr="00A328E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ABED639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6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6"/>
        <w:ind w:firstLine="709"/>
      </w:pPr>
      <w:r w:rsidRPr="00C17E92">
        <w:lastRenderedPageBreak/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6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6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техническая документация,</w:t>
      </w:r>
    </w:p>
    <w:p w14:paraId="7ADBC587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программный проект,</w:t>
      </w:r>
    </w:p>
    <w:p w14:paraId="5C35D71C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 исполняемый файл, </w:t>
      </w:r>
    </w:p>
    <w:p w14:paraId="188A2BCF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A328EB">
      <w:pPr>
        <w:pStyle w:val="a"/>
        <w:numPr>
          <w:ilvl w:val="0"/>
          <w:numId w:val="19"/>
        </w:numPr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6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5FECBE01" w:rsidR="006D2ECA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18420B00" w14:textId="38ACC249" w:rsidR="00A328EB" w:rsidRDefault="00A328EB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31CDA22F" w14:textId="1A132778" w:rsidR="009443D3" w:rsidRPr="00BF325C" w:rsidRDefault="009443D3" w:rsidP="00167F61">
      <w:pPr>
        <w:ind w:firstLine="0"/>
        <w:rPr>
          <w:rFonts w:cs="Times New Roman"/>
          <w:highlight w:val="red"/>
        </w:rPr>
      </w:pPr>
    </w:p>
    <w:p w14:paraId="1B3058AF" w14:textId="4AE72D17" w:rsidR="00EC5384" w:rsidRDefault="00794C00" w:rsidP="00EC5384">
      <w:pPr>
        <w:pStyle w:val="11"/>
      </w:pPr>
      <w:bookmarkStart w:id="70" w:name="_Toc379572138"/>
      <w:bookmarkStart w:id="71" w:name="_Toc40004935"/>
      <w:r w:rsidRPr="00BF325C"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6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7419162" w:rsidR="00B6453A" w:rsidRPr="00EC5384" w:rsidRDefault="0061177A" w:rsidP="00EC5384">
      <w:pPr>
        <w:pStyle w:val="16"/>
        <w:ind w:firstLine="709"/>
      </w:pPr>
      <w:bookmarkStart w:id="79" w:name="_Hlk40111613"/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80" w:name="_Toc40004939"/>
      <w:bookmarkEnd w:id="7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80"/>
    </w:p>
    <w:p w14:paraId="74EBA804" w14:textId="13FA527B" w:rsidR="00827519" w:rsidRDefault="00944509" w:rsidP="00EC5384">
      <w:pPr>
        <w:pStyle w:val="16"/>
        <w:ind w:firstLine="709"/>
      </w:pPr>
      <w:bookmarkStart w:id="81" w:name="_Hlk40111708"/>
      <w:bookmarkEnd w:id="75"/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A328EB">
      <w:pPr>
        <w:pStyle w:val="a"/>
        <w:numPr>
          <w:ilvl w:val="0"/>
          <w:numId w:val="17"/>
        </w:numPr>
      </w:pPr>
      <w:r>
        <w:t>Распространяется бесплатно</w:t>
      </w:r>
      <w:r w:rsidRPr="00A328EB">
        <w:rPr>
          <w:lang w:val="en-US"/>
        </w:rPr>
        <w:t>;</w:t>
      </w:r>
    </w:p>
    <w:p w14:paraId="74CB5D22" w14:textId="7905243D" w:rsidR="00944509" w:rsidRDefault="00944509" w:rsidP="00A328EB">
      <w:pPr>
        <w:pStyle w:val="a"/>
        <w:numPr>
          <w:ilvl w:val="0"/>
          <w:numId w:val="17"/>
        </w:numPr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A328EB">
      <w:pPr>
        <w:pStyle w:val="a"/>
        <w:numPr>
          <w:ilvl w:val="0"/>
          <w:numId w:val="17"/>
        </w:numPr>
      </w:pPr>
      <w:r>
        <w:t>Не имеет рекламных баннер</w:t>
      </w:r>
      <w:r w:rsidR="00EC5384">
        <w:t>ов</w:t>
      </w:r>
      <w:r w:rsidRPr="00A328EB">
        <w:rPr>
          <w:lang w:val="en-US"/>
        </w:rPr>
        <w:t>;</w:t>
      </w:r>
    </w:p>
    <w:p w14:paraId="77640DD5" w14:textId="6C619C8B" w:rsidR="00EC5384" w:rsidRPr="00EC5384" w:rsidRDefault="00EC5384" w:rsidP="00A328EB">
      <w:pPr>
        <w:pStyle w:val="a"/>
        <w:numPr>
          <w:ilvl w:val="0"/>
          <w:numId w:val="17"/>
        </w:numPr>
      </w:pPr>
      <w:r>
        <w:t>Имеет неограниченный срок службы</w:t>
      </w:r>
    </w:p>
    <w:bookmarkEnd w:id="81"/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lastRenderedPageBreak/>
        <w:br w:type="page"/>
      </w:r>
    </w:p>
    <w:p w14:paraId="6DE60DDE" w14:textId="77777777" w:rsidR="00794C00" w:rsidRPr="00BF325C" w:rsidRDefault="00414923" w:rsidP="00EC5384">
      <w:pPr>
        <w:pStyle w:val="11"/>
      </w:pPr>
      <w:bookmarkStart w:id="82" w:name="_Toc379572142"/>
      <w:bookmarkStart w:id="83" w:name="_Toc40004940"/>
      <w:r w:rsidRPr="00BF325C">
        <w:lastRenderedPageBreak/>
        <w:t>СТАДИИ И ЭТАПЫ РАЗРАБОТКИ</w:t>
      </w:r>
      <w:bookmarkEnd w:id="82"/>
      <w:bookmarkEnd w:id="83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4" w:name="_Toc40004941"/>
      <w:bookmarkEnd w:id="84"/>
    </w:p>
    <w:p w14:paraId="29F7AC6E" w14:textId="78F76C91" w:rsidR="00523593" w:rsidRPr="00BF325C" w:rsidRDefault="00EC5384" w:rsidP="00C11DBF">
      <w:pPr>
        <w:pStyle w:val="20"/>
      </w:pPr>
      <w:bookmarkStart w:id="85" w:name="_Toc40004942"/>
      <w:r>
        <w:t>Стадии и этапы разработки были выявлены с учетом ГОСТ 19.102-77 [2]</w:t>
      </w:r>
      <w:bookmarkEnd w:id="85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6" w:name="_Toc40004943"/>
      <w:r>
        <w:t>Сроки разработки и исполнители</w:t>
      </w:r>
      <w:bookmarkEnd w:id="86"/>
    </w:p>
    <w:p w14:paraId="4F31E883" w14:textId="458C2513" w:rsidR="00C11DBF" w:rsidRPr="00C17E92" w:rsidRDefault="00C11DBF" w:rsidP="00C11DBF">
      <w:pPr>
        <w:pStyle w:val="16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6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6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1"/>
      </w:pPr>
      <w:bookmarkStart w:id="87" w:name="_Toc379572143"/>
      <w:bookmarkStart w:id="88" w:name="_Toc40004944"/>
      <w:r w:rsidRPr="00BF325C">
        <w:lastRenderedPageBreak/>
        <w:t>ПОРЯДОК КОНТРОЛЯ И ПРИЕМКИ</w:t>
      </w:r>
      <w:bookmarkEnd w:id="87"/>
      <w:bookmarkEnd w:id="88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9" w:name="_Toc39951956"/>
      <w:bookmarkStart w:id="90" w:name="_Toc40004945"/>
      <w:bookmarkEnd w:id="89"/>
      <w:bookmarkEnd w:id="90"/>
    </w:p>
    <w:p w14:paraId="2F077C16" w14:textId="77777777" w:rsidR="00C11DBF" w:rsidRDefault="00C11DBF" w:rsidP="00C11DBF">
      <w:pPr>
        <w:pStyle w:val="16"/>
        <w:ind w:firstLine="709"/>
      </w:pPr>
      <w:bookmarkStart w:id="91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6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91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65D42223" w14:textId="5FA40522" w:rsidR="00944509" w:rsidRDefault="00944509" w:rsidP="00A328EB">
      <w:pPr>
        <w:ind w:firstLine="0"/>
      </w:pPr>
    </w:p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2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3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3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4" w:name="_Toc385027524"/>
      <w:bookmarkStart w:id="95" w:name="_Toc385162149"/>
      <w:bookmarkStart w:id="96" w:name="_Toc450587101"/>
      <w:bookmarkStart w:id="97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4"/>
      <w:bookmarkEnd w:id="95"/>
      <w:bookmarkEnd w:id="96"/>
      <w:bookmarkEnd w:id="97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61DA44C7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98" w:name="_Toc40208142"/>
      <w:bookmarkStart w:id="99" w:name="_Toc384481780"/>
      <w:bookmarkStart w:id="100" w:name="_Toc385027527"/>
      <w:bookmarkStart w:id="101" w:name="_Toc385162153"/>
      <w:bookmarkStart w:id="102" w:name="_Toc40004947"/>
      <w:bookmarkEnd w:id="92"/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  <w:bookmarkEnd w:id="98"/>
      <w:r>
        <w:t xml:space="preserve"> </w:t>
      </w:r>
    </w:p>
    <w:p w14:paraId="0D8D7DE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3" w:name="_Toc40208143"/>
      <w:r>
        <w:t>ГОСТ 19.102-77 Стадии разработки. //Единая система программной документации. – М.: ИПК Издательство стандартов, 2001.</w:t>
      </w:r>
      <w:bookmarkEnd w:id="103"/>
    </w:p>
    <w:p w14:paraId="0822F6AF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4" w:name="_Toc40208144"/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  <w:bookmarkEnd w:id="104"/>
    </w:p>
    <w:p w14:paraId="405E582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5" w:name="_Toc40208145"/>
      <w:r>
        <w:t>ГОСТ 19.104-78 Основные надписи. //Единая система программной документации. – М.: ИПК Издательство стандартов, 2001.</w:t>
      </w:r>
      <w:bookmarkEnd w:id="105"/>
    </w:p>
    <w:p w14:paraId="7E690CC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6" w:name="_Toc40208146"/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  <w:bookmarkEnd w:id="106"/>
    </w:p>
    <w:p w14:paraId="1F1B75F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7" w:name="_Toc40208147"/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  <w:bookmarkEnd w:id="107"/>
    </w:p>
    <w:p w14:paraId="7B88AE56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8" w:name="_Toc40208148"/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  <w:bookmarkEnd w:id="108"/>
    </w:p>
    <w:p w14:paraId="459508E3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09" w:name="_Toc40208149"/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  <w:bookmarkEnd w:id="109"/>
    </w:p>
    <w:p w14:paraId="0182B8D2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0" w:name="_Toc40208150"/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bookmarkEnd w:id="110"/>
    </w:p>
    <w:p w14:paraId="0EF9074A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1" w:name="_Toc40208151"/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2" w:history="1">
        <w:r w:rsidRPr="001770FC">
          <w:rPr>
            <w:rStyle w:val="af5"/>
          </w:rPr>
          <w:t>https://docs.microsoft.com/ru-ru/aspnet/core/data/ef-mvc/?view=aspnetcore-3.</w:t>
        </w:r>
        <w:r w:rsidRPr="007D53CD">
          <w:rPr>
            <w:rStyle w:val="af5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1"/>
    </w:p>
    <w:p w14:paraId="029961CD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2" w:name="_Toc40208152"/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3" w:history="1">
        <w:r w:rsidRPr="001770FC">
          <w:rPr>
            <w:rStyle w:val="af5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2"/>
    </w:p>
    <w:p w14:paraId="5149B220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3" w:name="_Toc40208153"/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4" w:history="1">
        <w:r w:rsidRPr="001770FC">
          <w:rPr>
            <w:rStyle w:val="af5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3"/>
    </w:p>
    <w:p w14:paraId="1343641D" w14:textId="77777777" w:rsidR="00A328EB" w:rsidRPr="00632DEB" w:rsidRDefault="00A328EB" w:rsidP="00A328EB">
      <w:pPr>
        <w:pStyle w:val="1"/>
        <w:numPr>
          <w:ilvl w:val="0"/>
          <w:numId w:val="21"/>
        </w:numPr>
        <w:ind w:left="357" w:hanging="357"/>
      </w:pPr>
      <w:bookmarkStart w:id="114" w:name="_Toc40208154"/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15" w:history="1">
        <w:r w:rsidRPr="001770FC">
          <w:rPr>
            <w:rStyle w:val="af5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  <w:bookmarkEnd w:id="114"/>
    </w:p>
    <w:p w14:paraId="1B645D3E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t xml:space="preserve"> </w:t>
      </w:r>
      <w:r w:rsidRPr="00D8781D">
        <w:t>Требования к системе для .</w:t>
      </w:r>
      <w:r w:rsidRPr="00632DEB">
        <w:rPr>
          <w:lang w:val="en-US"/>
        </w:rPr>
        <w:t>NET</w:t>
      </w:r>
      <w:r w:rsidRPr="00D8781D">
        <w:t xml:space="preserve"> </w:t>
      </w:r>
      <w:r>
        <w:rPr>
          <w:lang w:val="en-US"/>
        </w:rPr>
        <w:t>Core</w:t>
      </w:r>
      <w:r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632DEB">
        <w:t>:</w:t>
      </w:r>
      <w:r w:rsidRPr="007B0091">
        <w:t xml:space="preserve"> </w:t>
      </w:r>
      <w:hyperlink r:id="rId16" w:history="1">
        <w:r w:rsidRPr="001770FC">
          <w:rPr>
            <w:rStyle w:val="af5"/>
          </w:rPr>
          <w:t>https://docs.microsoft.com/ru-ru/dotnet/core/install/dependencies?pivots=os-windows&amp;tabs=netcore31</w:t>
        </w:r>
      </w:hyperlink>
      <w:r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7459C98B" w14:textId="77777777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proofErr w:type="spellStart"/>
      <w:r>
        <w:rPr>
          <w:lang w:val="en-US"/>
        </w:rPr>
        <w:t>AngleSharp</w:t>
      </w:r>
      <w:proofErr w:type="spellEnd"/>
      <w:r>
        <w:t xml:space="preserve"> </w:t>
      </w:r>
      <w:r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7" w:history="1">
        <w:r w:rsidRPr="001770FC">
          <w:rPr>
            <w:rStyle w:val="af5"/>
          </w:rPr>
          <w:t>https://anglesharp.github.io/docs.html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3395D847" w14:textId="061B11BD" w:rsidR="00A328EB" w:rsidRDefault="00A328EB" w:rsidP="00A328EB">
      <w:pPr>
        <w:pStyle w:val="1"/>
        <w:numPr>
          <w:ilvl w:val="0"/>
          <w:numId w:val="21"/>
        </w:numPr>
        <w:ind w:left="357" w:hanging="357"/>
      </w:pPr>
      <w:r>
        <w:rPr>
          <w:lang w:val="en-US"/>
        </w:rPr>
        <w:t>MySQL</w:t>
      </w:r>
      <w:r w:rsidRPr="007B0091">
        <w:t xml:space="preserve"> </w:t>
      </w:r>
      <w:r w:rsidRPr="007B0091">
        <w:rPr>
          <w:lang w:val="en-US"/>
        </w:rPr>
        <w:t>documentation</w:t>
      </w:r>
      <w:r w:rsidRPr="007B0091">
        <w:t xml:space="preserve"> </w:t>
      </w:r>
      <w:r w:rsidRPr="00632DEB">
        <w:t>[</w:t>
      </w:r>
      <w:r>
        <w:t>Электронный ресурс</w:t>
      </w:r>
      <w:r w:rsidRPr="00632DEB">
        <w:t>]</w:t>
      </w:r>
      <w:r>
        <w:t xml:space="preserve">// </w:t>
      </w:r>
      <w:r w:rsidRPr="00632DEB">
        <w:rPr>
          <w:lang w:val="en-US"/>
        </w:rPr>
        <w:t>URL</w:t>
      </w:r>
      <w:r w:rsidRPr="007B0091">
        <w:t xml:space="preserve"> </w:t>
      </w:r>
      <w:hyperlink r:id="rId18" w:history="1">
        <w:r w:rsidRPr="001770FC">
          <w:rPr>
            <w:rStyle w:val="af5"/>
          </w:rPr>
          <w:t>https://dev.mysql.com/doc/</w:t>
        </w:r>
      </w:hyperlink>
      <w:r w:rsidRPr="007B0091">
        <w:t xml:space="preserve"> </w:t>
      </w:r>
      <w:r w:rsidRPr="00632DEB">
        <w:t>(Дата обращения: 13.0</w:t>
      </w:r>
      <w:r>
        <w:t>5</w:t>
      </w:r>
      <w:r w:rsidRPr="00632DEB">
        <w:t>.20</w:t>
      </w:r>
      <w:r>
        <w:t>20</w:t>
      </w:r>
      <w:r w:rsidRPr="00632DEB">
        <w:t>, режим доступа: свободный).</w:t>
      </w:r>
    </w:p>
    <w:p w14:paraId="57843A67" w14:textId="06C16AD9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452CA9C0" w14:textId="5D78F6F3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4A6BE12" w14:textId="77777777" w:rsidR="00A328EB" w:rsidRDefault="00A328EB" w:rsidP="00A328EB">
      <w:pPr>
        <w:pStyle w:val="1"/>
        <w:numPr>
          <w:ilvl w:val="0"/>
          <w:numId w:val="0"/>
        </w:numPr>
        <w:ind w:left="1066" w:hanging="357"/>
      </w:pPr>
    </w:p>
    <w:p w14:paraId="090A1D35" w14:textId="77777777" w:rsidR="00A328EB" w:rsidRPr="0051323A" w:rsidRDefault="00A328EB" w:rsidP="00A328EB">
      <w:pPr>
        <w:ind w:firstLine="0"/>
      </w:pPr>
    </w:p>
    <w:p w14:paraId="7C60C1B6" w14:textId="0157EF2F" w:rsidR="00A328EB" w:rsidRPr="00B508D3" w:rsidRDefault="00A328EB" w:rsidP="00A328EB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r w:rsidRPr="00BF325C">
        <w:rPr>
          <w:rFonts w:cs="Times New Roman"/>
          <w:b/>
        </w:rPr>
        <w:lastRenderedPageBreak/>
        <w:t>ПРИЛОЖЕНИЕ</w:t>
      </w:r>
      <w:r>
        <w:rPr>
          <w:rFonts w:cs="Times New Roman"/>
          <w:b/>
        </w:rPr>
        <w:t xml:space="preserve"> 2</w:t>
      </w:r>
    </w:p>
    <w:p w14:paraId="1860182B" w14:textId="2ED27AA9" w:rsidR="00A328EB" w:rsidRDefault="00A328EB" w:rsidP="00A328EB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РМИНОЛОГИЯ</w:t>
      </w:r>
    </w:p>
    <w:p w14:paraId="5BB87A5D" w14:textId="77777777" w:rsidR="00A328EB" w:rsidRPr="00A328EB" w:rsidRDefault="00A328EB" w:rsidP="00A328EB">
      <w:pPr>
        <w:jc w:val="center"/>
        <w:rPr>
          <w:rFonts w:cs="Times New Roman"/>
          <w:b/>
        </w:rPr>
      </w:pPr>
    </w:p>
    <w:p w14:paraId="640F2809" w14:textId="0843494F" w:rsidR="00A328EB" w:rsidRPr="00685F92" w:rsidRDefault="00A328EB" w:rsidP="00A328EB">
      <w:pPr>
        <w:pStyle w:val="a"/>
        <w:numPr>
          <w:ilvl w:val="0"/>
          <w:numId w:val="22"/>
        </w:numPr>
        <w:ind w:left="357" w:hanging="357"/>
      </w:pPr>
      <w:r w:rsidRPr="00A328EB">
        <w:rPr>
          <w:b/>
          <w:bCs/>
        </w:rPr>
        <w:t xml:space="preserve">Контроллер </w:t>
      </w:r>
      <w:r w:rsidRPr="007B0091">
        <w:t>(англ.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-US"/>
        </w:rPr>
        <w:t>Controller</w:t>
      </w:r>
      <w:r w:rsidRPr="007B0091">
        <w:t>)</w:t>
      </w:r>
      <w:r w:rsidRPr="00685F92">
        <w:t xml:space="preserve"> – интерпретирует действия пользователя, оповещая модель о необходимости изменения</w:t>
      </w:r>
    </w:p>
    <w:p w14:paraId="347FBA6F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Кэш </w:t>
      </w:r>
      <w:r w:rsidRPr="007B0091">
        <w:t xml:space="preserve">(англ. </w:t>
      </w:r>
      <w:r w:rsidRPr="00A328EB">
        <w:rPr>
          <w:i/>
          <w:iCs/>
          <w:lang w:val="en"/>
        </w:rPr>
        <w:t>cache</w:t>
      </w:r>
      <w:r w:rsidRPr="007B0091">
        <w:t>)</w:t>
      </w:r>
      <w:r w:rsidRPr="00685F92">
        <w:t xml:space="preserve"> – 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23201402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Обратный прокси-сервер </w:t>
      </w:r>
      <w:r w:rsidRPr="007B0091">
        <w:t>(англ. </w:t>
      </w:r>
      <w:r w:rsidRPr="00A328EB">
        <w:rPr>
          <w:i/>
          <w:iCs/>
          <w:lang w:val="en"/>
        </w:rPr>
        <w:t>reverse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proxy</w:t>
      </w:r>
      <w:r w:rsidRPr="007B0091">
        <w:t>)</w:t>
      </w:r>
      <w:r w:rsidRPr="00685F92">
        <w:t xml:space="preserve"> — тип </w:t>
      </w:r>
      <w:proofErr w:type="spellStart"/>
      <w:r w:rsidRPr="00685F92">
        <w:t>проекси</w:t>
      </w:r>
      <w:proofErr w:type="spellEnd"/>
      <w:r w:rsidRPr="00685F92">
        <w:t>-сервера, который ретранслирует запросы клиентов из внешней сети на один или несколько серверов, логически расположенных во внутренней сети.</w:t>
      </w:r>
    </w:p>
    <w:p w14:paraId="20AC68D8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Лог </w:t>
      </w:r>
      <w:r w:rsidRPr="007B0091">
        <w:t>(протокол, журнал, лог, англ</w:t>
      </w:r>
      <w:r w:rsidRPr="00A328EB">
        <w:rPr>
          <w:i/>
          <w:iCs/>
        </w:rPr>
        <w:t>. </w:t>
      </w:r>
      <w:r w:rsidRPr="00A328EB">
        <w:rPr>
          <w:i/>
          <w:iCs/>
          <w:lang w:val="en"/>
        </w:rPr>
        <w:t>log</w:t>
      </w:r>
      <w:r w:rsidRPr="007B0091">
        <w:t>) </w:t>
      </w:r>
      <w:r w:rsidRPr="00685F92">
        <w:t>— файл с записями о событиях в хронологическом порядке, простейшее средство обеспечения журналирования.</w:t>
      </w:r>
    </w:p>
    <w:p w14:paraId="113EF153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36BCC23D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Активность </w:t>
      </w:r>
      <w:r w:rsidRPr="007B0091">
        <w:t xml:space="preserve">(англ. </w:t>
      </w:r>
      <w:proofErr w:type="spellStart"/>
      <w:r w:rsidRPr="00A328EB">
        <w:rPr>
          <w:i/>
          <w:iCs/>
        </w:rPr>
        <w:t>Activity</w:t>
      </w:r>
      <w:proofErr w:type="spellEnd"/>
      <w:r w:rsidRPr="007B0091"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.</w:t>
      </w:r>
    </w:p>
    <w:p w14:paraId="027463C6" w14:textId="77777777" w:rsidR="00A328EB" w:rsidRPr="00685F92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Фрагмент </w:t>
      </w:r>
      <w:r w:rsidRPr="007B0091">
        <w:t>(</w:t>
      </w:r>
      <w:r>
        <w:t xml:space="preserve">англ. </w:t>
      </w:r>
      <w:proofErr w:type="spellStart"/>
      <w:r w:rsidRPr="00A328EB">
        <w:rPr>
          <w:i/>
          <w:iCs/>
        </w:rPr>
        <w:t>Fragment</w:t>
      </w:r>
      <w:proofErr w:type="spellEnd"/>
      <w:r w:rsidRPr="007B0091">
        <w:t>)</w:t>
      </w:r>
      <w:r w:rsidRPr="00685F92">
        <w:t xml:space="preserve"> – Фрагмент</w:t>
      </w:r>
      <w:r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46244C97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799B1665" w14:textId="77777777" w:rsidR="00A328EB" w:rsidRPr="00685F92" w:rsidRDefault="00A328EB" w:rsidP="00A328EB">
      <w:pPr>
        <w:pStyle w:val="a"/>
        <w:ind w:left="357" w:hanging="357"/>
      </w:pPr>
      <w:proofErr w:type="spellStart"/>
      <w:r w:rsidRPr="00A328EB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4DB713DB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База данных </w:t>
      </w:r>
      <w:r w:rsidRPr="007B0091">
        <w:t>(</w:t>
      </w:r>
      <w:r>
        <w:t xml:space="preserve">сокр. </w:t>
      </w:r>
      <w:r w:rsidRPr="007B0091">
        <w:t xml:space="preserve">БД) </w:t>
      </w:r>
      <w:r w:rsidRPr="00685F92">
        <w:t xml:space="preserve">- 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 </w:t>
      </w:r>
    </w:p>
    <w:p w14:paraId="03819972" w14:textId="77777777" w:rsidR="00A328EB" w:rsidRDefault="00A328EB" w:rsidP="00A328EB">
      <w:pPr>
        <w:pStyle w:val="a"/>
        <w:ind w:left="357" w:hanging="357"/>
      </w:pPr>
      <w:r w:rsidRPr="00A328EB">
        <w:rPr>
          <w:b/>
          <w:bCs/>
        </w:rPr>
        <w:t xml:space="preserve"> </w:t>
      </w:r>
      <w:r w:rsidRPr="00A328EB">
        <w:rPr>
          <w:b/>
          <w:bCs/>
          <w:lang w:val="en-US"/>
        </w:rPr>
        <w:t>JSON</w:t>
      </w:r>
      <w:r w:rsidRPr="00A328EB">
        <w:rPr>
          <w:b/>
          <w:bCs/>
        </w:rPr>
        <w:t xml:space="preserve"> (</w:t>
      </w:r>
      <w:r>
        <w:t>англ. </w:t>
      </w:r>
      <w:r w:rsidRPr="00A328EB">
        <w:rPr>
          <w:i/>
          <w:iCs/>
          <w:lang w:val="en"/>
        </w:rPr>
        <w:t>JavaScrip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Object</w:t>
      </w:r>
      <w:r w:rsidRPr="00A328EB">
        <w:rPr>
          <w:i/>
          <w:iCs/>
        </w:rPr>
        <w:t xml:space="preserve"> </w:t>
      </w:r>
      <w:r w:rsidRPr="00A328EB">
        <w:rPr>
          <w:i/>
          <w:iCs/>
          <w:lang w:val="en"/>
        </w:rPr>
        <w:t>Notation</w:t>
      </w:r>
      <w:r w:rsidRPr="0051323A">
        <w:t>)</w:t>
      </w:r>
      <w:r w:rsidRPr="00A328EB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1DE85893" w14:textId="77777777" w:rsidR="00A328EB" w:rsidRDefault="00A328EB" w:rsidP="00A328EB">
      <w:pPr>
        <w:pStyle w:val="a"/>
        <w:ind w:left="357" w:hanging="357"/>
        <w:rPr>
          <w:rStyle w:val="extended-textshort"/>
        </w:rPr>
      </w:pPr>
      <w:r w:rsidRPr="00A328EB">
        <w:rPr>
          <w:rStyle w:val="extended-textshort"/>
          <w:b/>
          <w:bCs/>
        </w:rPr>
        <w:t xml:space="preserve"> CSS</w:t>
      </w:r>
      <w:r>
        <w:rPr>
          <w:rStyle w:val="extended-textshort"/>
        </w:rPr>
        <w:t xml:space="preserve"> </w:t>
      </w:r>
      <w:r w:rsidRPr="00A328EB">
        <w:rPr>
          <w:rStyle w:val="extended-textshort"/>
          <w:b/>
          <w:bCs/>
        </w:rPr>
        <w:t xml:space="preserve">Селектор </w:t>
      </w:r>
      <w:r>
        <w:rPr>
          <w:rStyle w:val="extended-textshort"/>
        </w:rPr>
        <w:t xml:space="preserve">(англ. </w:t>
      </w:r>
      <w:r w:rsidRPr="00A328EB">
        <w:rPr>
          <w:rStyle w:val="extended-textshort"/>
          <w:lang w:val="en-US"/>
        </w:rPr>
        <w:t>CSS</w:t>
      </w:r>
      <w:r w:rsidRPr="005A0286">
        <w:rPr>
          <w:rStyle w:val="extended-textshort"/>
        </w:rPr>
        <w:t xml:space="preserve"> </w:t>
      </w:r>
      <w:r w:rsidRPr="00A328EB">
        <w:rPr>
          <w:rStyle w:val="extended-textshort"/>
          <w:lang w:val="en-US"/>
        </w:rPr>
        <w:t>Selectors</w:t>
      </w:r>
      <w:r w:rsidRPr="005A0286">
        <w:rPr>
          <w:rStyle w:val="extended-textshort"/>
        </w:rPr>
        <w:t xml:space="preserve">) </w:t>
      </w:r>
      <w:r>
        <w:rPr>
          <w:rStyle w:val="extended-textshort"/>
        </w:rPr>
        <w:t>–</w:t>
      </w:r>
      <w:r w:rsidRPr="005A0286">
        <w:rPr>
          <w:rStyle w:val="extended-textshort"/>
        </w:rPr>
        <w:t xml:space="preserve"> </w:t>
      </w:r>
      <w:r>
        <w:rPr>
          <w:rStyle w:val="extended-textshort"/>
        </w:rPr>
        <w:t xml:space="preserve">часть </w:t>
      </w:r>
      <w:r w:rsidRPr="00A328EB">
        <w:rPr>
          <w:rStyle w:val="extended-textshort"/>
          <w:lang w:val="en-US"/>
        </w:rPr>
        <w:t>CSS</w:t>
      </w:r>
      <w:r>
        <w:rPr>
          <w:rStyle w:val="extended-textshort"/>
        </w:rPr>
        <w:t>-правила, используются для того, чтобы "найти" (или выбрать) HTML элементы.</w:t>
      </w:r>
      <w:bookmarkStart w:id="115" w:name="_Toc385162152"/>
    </w:p>
    <w:p w14:paraId="759AAEAE" w14:textId="77777777" w:rsidR="00A328EB" w:rsidRDefault="00A328EB" w:rsidP="00A328EB">
      <w:pPr>
        <w:pStyle w:val="a"/>
        <w:ind w:left="357" w:hanging="357"/>
      </w:pPr>
      <w:r w:rsidRPr="00A328EB">
        <w:rPr>
          <w:rStyle w:val="extended-textshort"/>
          <w:b/>
          <w:bCs/>
        </w:rPr>
        <w:t xml:space="preserve"> </w:t>
      </w:r>
      <w:proofErr w:type="spellStart"/>
      <w:r w:rsidRPr="00A328EB">
        <w:rPr>
          <w:rStyle w:val="extended-textshort"/>
          <w:b/>
          <w:bCs/>
        </w:rPr>
        <w:t>Парсинг</w:t>
      </w:r>
      <w:proofErr w:type="spellEnd"/>
      <w:r w:rsidRPr="00A328EB">
        <w:rPr>
          <w:rStyle w:val="extended-textshort"/>
          <w:b/>
          <w:bCs/>
        </w:rPr>
        <w:t xml:space="preserve"> </w:t>
      </w:r>
      <w:r w:rsidRPr="007B0091">
        <w:rPr>
          <w:rStyle w:val="extended-textshort"/>
        </w:rPr>
        <w:t>(</w:t>
      </w:r>
      <w:r>
        <w:rPr>
          <w:rStyle w:val="extended-textshort"/>
        </w:rPr>
        <w:t xml:space="preserve">англ. </w:t>
      </w:r>
      <w:r w:rsidRPr="00A328EB">
        <w:rPr>
          <w:rStyle w:val="extended-textshort"/>
          <w:i/>
          <w:iCs/>
          <w:lang w:val="en-US"/>
        </w:rPr>
        <w:t>Parsing</w:t>
      </w:r>
      <w:r w:rsidRPr="007B0091">
        <w:rPr>
          <w:rStyle w:val="extended-textshort"/>
        </w:rPr>
        <w:t>)</w:t>
      </w:r>
      <w:r w:rsidRPr="00A328EB">
        <w:rPr>
          <w:rStyle w:val="extended-textshort"/>
          <w:b/>
          <w:bCs/>
        </w:rPr>
        <w:t xml:space="preserve"> — </w:t>
      </w:r>
      <w:r w:rsidRPr="00033078">
        <w:rPr>
          <w:rStyle w:val="extended-textshort"/>
        </w:rPr>
        <w:t>это извлечение, сбор любой открытой информации с веб-сайта</w:t>
      </w:r>
      <w:r>
        <w:rPr>
          <w:rStyle w:val="extended-textshort"/>
        </w:rPr>
        <w:t>.</w:t>
      </w:r>
    </w:p>
    <w:bookmarkEnd w:id="115"/>
    <w:p w14:paraId="04C1A759" w14:textId="7A545207" w:rsidR="00A328EB" w:rsidRDefault="00A328EB" w:rsidP="00A328EB"/>
    <w:p w14:paraId="0FDBCF2F" w14:textId="77777777" w:rsidR="00A328EB" w:rsidRDefault="00A328EB" w:rsidP="00A328EB"/>
    <w:p w14:paraId="1C7F6FB2" w14:textId="77777777" w:rsidR="00A328EB" w:rsidRPr="00A328EB" w:rsidRDefault="00A328EB" w:rsidP="00A328EB"/>
    <w:p w14:paraId="10704C86" w14:textId="5F0447FB" w:rsidR="004441B9" w:rsidRPr="00BF325C" w:rsidRDefault="004441B9" w:rsidP="00CC7232">
      <w:pPr>
        <w:pStyle w:val="1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F325C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99"/>
      <w:bookmarkEnd w:id="100"/>
      <w:bookmarkEnd w:id="101"/>
      <w:bookmarkEnd w:id="102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lastRenderedPageBreak/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9"/>
      <w:footerReference w:type="default" r:id="rId20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D882" w14:textId="77777777" w:rsidR="00851F16" w:rsidRDefault="00851F16" w:rsidP="00D71264">
      <w:r>
        <w:separator/>
      </w:r>
    </w:p>
  </w:endnote>
  <w:endnote w:type="continuationSeparator" w:id="0">
    <w:p w14:paraId="4606FA15" w14:textId="77777777" w:rsidR="00851F16" w:rsidRDefault="00851F16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1E6A3C" w:rsidRPr="0085073B" w:rsidRDefault="001E6A3C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1E6A3C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E6A3C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3E3BBFA" w:rsidR="001E6A3C" w:rsidRPr="00996BE8" w:rsidRDefault="001E6A3C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4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caps/>
              <w:sz w:val="16"/>
              <w:szCs w:val="16"/>
              <w:lang w:eastAsia="x-none"/>
            </w:rPr>
            <w:t>5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E6A3C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1E6A3C" w:rsidRPr="00AA03D1" w:rsidRDefault="001E6A3C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1E6A3C" w:rsidRDefault="001E6A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BA739" w14:textId="77777777" w:rsidR="00851F16" w:rsidRDefault="00851F16" w:rsidP="00D71264">
      <w:r>
        <w:separator/>
      </w:r>
    </w:p>
  </w:footnote>
  <w:footnote w:type="continuationSeparator" w:id="0">
    <w:p w14:paraId="7E480BBE" w14:textId="77777777" w:rsidR="00851F16" w:rsidRDefault="00851F16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1E6A3C" w:rsidRDefault="001E6A3C">
    <w:pPr>
      <w:pStyle w:val="a6"/>
      <w:jc w:val="center"/>
    </w:pPr>
  </w:p>
  <w:p w14:paraId="7B3450C6" w14:textId="77777777" w:rsidR="001E6A3C" w:rsidRDefault="001E6A3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1E6A3C" w:rsidRPr="004C0EFB" w:rsidRDefault="001E6A3C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1E6A3C" w:rsidRDefault="001E6A3C" w:rsidP="0085073B">
    <w:pPr>
      <w:pStyle w:val="a6"/>
      <w:ind w:firstLine="0"/>
    </w:pPr>
  </w:p>
  <w:p w14:paraId="6DEC2021" w14:textId="77777777" w:rsidR="001E6A3C" w:rsidRDefault="001E6A3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1E6A3C" w:rsidRPr="00FA43BF" w:rsidRDefault="001E6A3C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1E6A3C" w:rsidRPr="004C0EFB" w:rsidRDefault="001E6A3C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6453C1"/>
    <w:multiLevelType w:val="hybridMultilevel"/>
    <w:tmpl w:val="4B64C53E"/>
    <w:lvl w:ilvl="0" w:tplc="90127898">
      <w:start w:val="1"/>
      <w:numFmt w:val="decimal"/>
      <w:pStyle w:val="1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C8E"/>
    <w:multiLevelType w:val="multilevel"/>
    <w:tmpl w:val="AC5CE3BA"/>
    <w:lvl w:ilvl="0">
      <w:start w:val="1"/>
      <w:numFmt w:val="decimal"/>
      <w:pStyle w:val="a"/>
      <w:lvlText w:val="%1)"/>
      <w:lvlJc w:val="left"/>
      <w:pPr>
        <w:ind w:left="2344" w:hanging="359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3471"/>
        </w:tabs>
        <w:ind w:left="3556" w:hanging="608"/>
      </w:pPr>
      <w:rPr>
        <w:rFonts w:hint="default"/>
      </w:rPr>
    </w:lvl>
    <w:lvl w:ilvl="2">
      <w:start w:val="1"/>
      <w:numFmt w:val="decimal"/>
      <w:pStyle w:val="2"/>
      <w:lvlText w:val="%1.%2.%3)"/>
      <w:lvlJc w:val="left"/>
      <w:pPr>
        <w:tabs>
          <w:tab w:val="num" w:pos="4180"/>
        </w:tabs>
        <w:ind w:left="4293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6" w:hanging="1440"/>
      </w:pPr>
      <w:rPr>
        <w:rFonts w:hint="default"/>
      </w:rPr>
    </w:lvl>
  </w:abstractNum>
  <w:abstractNum w:abstractNumId="4" w15:restartNumberingAfterBreak="0">
    <w:nsid w:val="413D7B58"/>
    <w:multiLevelType w:val="hybridMultilevel"/>
    <w:tmpl w:val="4D08794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8" w15:restartNumberingAfterBreak="0">
    <w:nsid w:val="66FC2749"/>
    <w:multiLevelType w:val="hybridMultilevel"/>
    <w:tmpl w:val="9816155C"/>
    <w:lvl w:ilvl="0" w:tplc="31EC8340">
      <w:start w:val="1"/>
      <w:numFmt w:val="decimal"/>
      <w:pStyle w:val="11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F55A5"/>
    <w:multiLevelType w:val="multilevel"/>
    <w:tmpl w:val="0419001D"/>
    <w:styleLink w:val="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."/>
        <w:lvlJc w:val="left"/>
        <w:pPr>
          <w:ind w:left="3459" w:hanging="110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459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3686" w:hanging="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7">
    <w:abstractNumId w:val="3"/>
    <w:lvlOverride w:ilvl="0">
      <w:lvl w:ilvl="0">
        <w:start w:val="1"/>
        <w:numFmt w:val="decimal"/>
        <w:pStyle w:val="a"/>
        <w:lvlText w:val="%1)"/>
        <w:lvlJc w:val="left"/>
        <w:pPr>
          <w:ind w:left="1992" w:hanging="360"/>
        </w:pPr>
        <w:rPr>
          <w:rFonts w:hint="default"/>
          <w:sz w:val="24"/>
        </w:rPr>
      </w:lvl>
    </w:lvlOverride>
    <w:lvlOverride w:ilvl="1">
      <w:lvl w:ilvl="1">
        <w:start w:val="1"/>
        <w:numFmt w:val="decimal"/>
        <w:lvlText w:val="%1.%2)"/>
        <w:lvlJc w:val="left"/>
        <w:pPr>
          <w:ind w:left="2465" w:firstLine="512"/>
        </w:pPr>
        <w:rPr>
          <w:rFonts w:hint="default"/>
        </w:rPr>
      </w:lvl>
    </w:lvlOverride>
    <w:lvlOverride w:ilvl="2">
      <w:lvl w:ilvl="2">
        <w:start w:val="1"/>
        <w:numFmt w:val="decimal"/>
        <w:pStyle w:val="2"/>
        <w:lvlText w:val="%1.%2.%3)"/>
        <w:lvlJc w:val="left"/>
        <w:pPr>
          <w:ind w:left="4082" w:hanging="45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60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864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68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872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76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952" w:hanging="1440"/>
        </w:pPr>
        <w:rPr>
          <w:rFonts w:hint="default"/>
        </w:rPr>
      </w:lvl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279CA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67F61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E6A3C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019A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1EC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749CD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507B"/>
    <w:rsid w:val="003F6A12"/>
    <w:rsid w:val="004023C9"/>
    <w:rsid w:val="004043E2"/>
    <w:rsid w:val="00404FC4"/>
    <w:rsid w:val="004061FE"/>
    <w:rsid w:val="004070B3"/>
    <w:rsid w:val="004077DD"/>
    <w:rsid w:val="00413C15"/>
    <w:rsid w:val="00414923"/>
    <w:rsid w:val="004154CC"/>
    <w:rsid w:val="0041712F"/>
    <w:rsid w:val="004207F0"/>
    <w:rsid w:val="004211F5"/>
    <w:rsid w:val="00422D24"/>
    <w:rsid w:val="00424745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384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A766A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3FA2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16363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0B52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921AF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4D9B"/>
    <w:rsid w:val="006D5A9D"/>
    <w:rsid w:val="006D62FF"/>
    <w:rsid w:val="006E1522"/>
    <w:rsid w:val="006E20B0"/>
    <w:rsid w:val="006E3526"/>
    <w:rsid w:val="006E51F4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3EDE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15B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35411"/>
    <w:rsid w:val="00841369"/>
    <w:rsid w:val="008427D5"/>
    <w:rsid w:val="00845915"/>
    <w:rsid w:val="008506DD"/>
    <w:rsid w:val="0085073B"/>
    <w:rsid w:val="00851F16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67102"/>
    <w:rsid w:val="00874656"/>
    <w:rsid w:val="00876236"/>
    <w:rsid w:val="00876361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B3A3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3402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28EB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0AD"/>
    <w:rsid w:val="00A664E4"/>
    <w:rsid w:val="00A76066"/>
    <w:rsid w:val="00A769AE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335EB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2F67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1A1B"/>
    <w:rsid w:val="00FC1CF6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3">
    <w:name w:val="heading 1"/>
    <w:basedOn w:val="a1"/>
    <w:next w:val="a1"/>
    <w:link w:val="14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4">
    <w:name w:val="Заголовок 1 Знак"/>
    <w:basedOn w:val="a2"/>
    <w:link w:val="13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3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2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6">
    <w:name w:val="О1"/>
    <w:basedOn w:val="af7"/>
    <w:next w:val="a1"/>
    <w:link w:val="17"/>
    <w:autoRedefine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0">
    <w:name w:val="З1"/>
    <w:basedOn w:val="13"/>
    <w:next w:val="21"/>
    <w:link w:val="18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7">
    <w:name w:val="О1 Знак"/>
    <w:basedOn w:val="af8"/>
    <w:link w:val="16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0"/>
    <w:next w:val="16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8">
    <w:name w:val="З1 Знак"/>
    <w:basedOn w:val="ab"/>
    <w:link w:val="10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7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1">
    <w:name w:val="Заг1"/>
    <w:basedOn w:val="21"/>
    <w:next w:val="20"/>
    <w:link w:val="19"/>
    <w:autoRedefine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autoRedefine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9">
    <w:name w:val="Заг1 Знак"/>
    <w:basedOn w:val="25"/>
    <w:link w:val="11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6"/>
    <w:link w:val="afb"/>
    <w:autoRedefine/>
    <w:qFormat/>
    <w:rsid w:val="00A328EB"/>
    <w:pPr>
      <w:numPr>
        <w:numId w:val="8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6"/>
    <w:link w:val="33"/>
    <w:autoRedefine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7"/>
    <w:link w:val="a"/>
    <w:rsid w:val="00A328EB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autoRedefine/>
    <w:qFormat/>
    <w:rsid w:val="00A660AD"/>
    <w:pPr>
      <w:numPr>
        <w:ilvl w:val="2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A660AD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  <w:style w:type="paragraph" w:customStyle="1" w:styleId="1">
    <w:name w:val="С1"/>
    <w:basedOn w:val="aa"/>
    <w:link w:val="1a"/>
    <w:qFormat/>
    <w:rsid w:val="00A328EB"/>
    <w:pPr>
      <w:numPr>
        <w:numId w:val="20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1a">
    <w:name w:val="С1 Знак"/>
    <w:basedOn w:val="ab"/>
    <w:link w:val="1"/>
    <w:rsid w:val="00A328EB"/>
    <w:rPr>
      <w:bCs/>
    </w:rPr>
  </w:style>
  <w:style w:type="character" w:customStyle="1" w:styleId="extended-textshort">
    <w:name w:val="extended-text__short"/>
    <w:basedOn w:val="a2"/>
    <w:rsid w:val="00A3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tanit.com/sharp/aspnet5/" TargetMode="External"/><Relationship Id="rId18" Type="http://schemas.openxmlformats.org/officeDocument/2006/relationships/hyperlink" Target="https://dev.mysql.com/do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data/ef-mvc/?view=aspnetcore-3.1" TargetMode="External"/><Relationship Id="rId17" Type="http://schemas.openxmlformats.org/officeDocument/2006/relationships/hyperlink" Target="https://anglesharp.github.io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ore/install/dependencies?pivots=os-windows&amp;tabs=netcore3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etanit.com/sharp/entityframeworkco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890B-B63E-4509-9E9E-FD4F83A7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4</Pages>
  <Words>4491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drew Romanyuk</cp:lastModifiedBy>
  <cp:revision>11</cp:revision>
  <cp:lastPrinted>2019-05-19T17:41:00Z</cp:lastPrinted>
  <dcterms:created xsi:type="dcterms:W3CDTF">2020-05-09T18:42:00Z</dcterms:created>
  <dcterms:modified xsi:type="dcterms:W3CDTF">2020-11-05T14:30:00Z</dcterms:modified>
</cp:coreProperties>
</file>